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6B92" w14:textId="77777777" w:rsidR="000B24AE" w:rsidRPr="007D1897" w:rsidRDefault="000B24AE" w:rsidP="008454EE">
      <w:pPr>
        <w:widowControl/>
        <w:spacing w:line="260" w:lineRule="exact"/>
        <w:rPr>
          <w:rFonts w:asciiTheme="majorHAnsi" w:hAnsiTheme="majorHAnsi" w:cstheme="majorHAnsi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432C" w:rsidRPr="00897690" w14:paraId="32479FA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410C44E" w14:textId="77777777" w:rsidR="0072432C" w:rsidRPr="00897690" w:rsidRDefault="0072432C" w:rsidP="008454EE">
            <w:pPr>
              <w:spacing w:line="260" w:lineRule="exact"/>
              <w:rPr>
                <w:rFonts w:ascii="Arial" w:hAnsi="Arial" w:cs="Arial"/>
                <w:b/>
                <w:color w:val="FFFFFF"/>
                <w:lang w:val="en-GB"/>
              </w:rPr>
            </w:pPr>
            <w:r w:rsidRPr="00897690">
              <w:rPr>
                <w:rFonts w:ascii="Arial" w:hAnsi="Arial" w:cs="Arial"/>
                <w:b/>
                <w:color w:val="FFFFFF"/>
                <w:lang w:val="en-GB"/>
              </w:rPr>
              <w:t>Curriculum vitae</w:t>
            </w:r>
          </w:p>
        </w:tc>
      </w:tr>
    </w:tbl>
    <w:p w14:paraId="13F7B1D5" w14:textId="299F6866" w:rsidR="00E47183" w:rsidRPr="00897690" w:rsidRDefault="00E47183" w:rsidP="00BA379E">
      <w:pPr>
        <w:rPr>
          <w:rFonts w:ascii="Arial" w:hAnsi="Arial" w:cs="Arial"/>
        </w:rPr>
      </w:pPr>
    </w:p>
    <w:p w14:paraId="562A0FD6" w14:textId="5135F972" w:rsidR="00197D9B" w:rsidRPr="00897690" w:rsidRDefault="00197D9B" w:rsidP="00197D9B">
      <w:pPr>
        <w:rPr>
          <w:rFonts w:ascii="Arial" w:hAnsi="Arial" w:cs="Arial"/>
          <w:color w:val="FF0000"/>
          <w:lang w:val="en-US"/>
        </w:rPr>
      </w:pPr>
      <w:r w:rsidRPr="00897690">
        <w:rPr>
          <w:rFonts w:ascii="Arial" w:hAnsi="Arial" w:cs="Arial"/>
          <w:color w:val="FF0000"/>
          <w:lang w:val="en-US"/>
        </w:rPr>
        <w:t xml:space="preserve">Instruction: The notes in red provide instructions for filling out this document. Please </w:t>
      </w:r>
      <w:r w:rsidRPr="00897690">
        <w:rPr>
          <w:rFonts w:ascii="Arial" w:hAnsi="Arial" w:cs="Arial"/>
          <w:b/>
          <w:color w:val="FF0000"/>
          <w:u w:val="single"/>
          <w:lang w:val="en-US"/>
        </w:rPr>
        <w:t>delete</w:t>
      </w:r>
      <w:r w:rsidRPr="00897690">
        <w:rPr>
          <w:rFonts w:ascii="Arial" w:hAnsi="Arial" w:cs="Arial"/>
          <w:color w:val="FF0000"/>
          <w:lang w:val="en-US"/>
        </w:rPr>
        <w:t xml:space="preserve"> these notes before saving your </w:t>
      </w:r>
      <w:r w:rsidR="00F31447">
        <w:rPr>
          <w:rFonts w:ascii="Arial" w:hAnsi="Arial" w:cs="Arial"/>
          <w:color w:val="FF0000"/>
          <w:lang w:val="en-US"/>
        </w:rPr>
        <w:t>application form</w:t>
      </w:r>
      <w:r w:rsidRPr="00897690">
        <w:rPr>
          <w:rFonts w:ascii="Arial" w:hAnsi="Arial" w:cs="Arial"/>
          <w:color w:val="FF0000"/>
          <w:lang w:val="en-US"/>
        </w:rPr>
        <w:t xml:space="preserve"> as a PDF file and submitting it as an attachment to your application.</w:t>
      </w:r>
    </w:p>
    <w:p w14:paraId="26AE5BA9" w14:textId="77777777" w:rsidR="00197D9B" w:rsidRPr="00897690" w:rsidRDefault="00197D9B" w:rsidP="00197D9B">
      <w:pPr>
        <w:rPr>
          <w:rFonts w:ascii="Arial" w:hAnsi="Arial" w:cs="Arial"/>
          <w:color w:val="FF0000"/>
          <w:lang w:val="en-US"/>
        </w:rPr>
      </w:pPr>
    </w:p>
    <w:p w14:paraId="6374D8AF" w14:textId="27DECB61" w:rsidR="00197D9B" w:rsidRPr="00897690" w:rsidRDefault="00197D9B" w:rsidP="00197D9B">
      <w:pPr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color w:val="FF0000"/>
          <w:lang w:val="en-US"/>
        </w:rPr>
        <w:t xml:space="preserve">The length of your </w:t>
      </w:r>
      <w:r w:rsidR="00F31447">
        <w:rPr>
          <w:rFonts w:ascii="Arial" w:hAnsi="Arial" w:cs="Arial"/>
          <w:color w:val="FF0000"/>
          <w:lang w:val="en-US"/>
        </w:rPr>
        <w:t>Application form</w:t>
      </w:r>
      <w:r w:rsidR="00BC68CF" w:rsidRPr="00897690">
        <w:rPr>
          <w:rFonts w:ascii="Arial" w:hAnsi="Arial" w:cs="Arial"/>
          <w:color w:val="FF0000"/>
          <w:lang w:val="en-US"/>
        </w:rPr>
        <w:t xml:space="preserve"> </w:t>
      </w:r>
      <w:r w:rsidRPr="00897690">
        <w:rPr>
          <w:rFonts w:ascii="Arial" w:hAnsi="Arial" w:cs="Arial"/>
          <w:color w:val="FF0000"/>
          <w:lang w:val="en-US"/>
        </w:rPr>
        <w:t xml:space="preserve">is limited to </w:t>
      </w:r>
      <w:r w:rsidR="00BC68CF" w:rsidRPr="00897690">
        <w:rPr>
          <w:rFonts w:ascii="Arial" w:hAnsi="Arial" w:cs="Arial"/>
          <w:b/>
          <w:color w:val="FF0000"/>
          <w:lang w:val="en-US"/>
        </w:rPr>
        <w:t xml:space="preserve">7 </w:t>
      </w:r>
      <w:r w:rsidR="00897690" w:rsidRPr="00897690">
        <w:rPr>
          <w:rFonts w:ascii="Arial" w:hAnsi="Arial" w:cs="Arial"/>
          <w:b/>
          <w:color w:val="FF0000"/>
          <w:lang w:val="en-US"/>
        </w:rPr>
        <w:t>pages, using Arial 10</w:t>
      </w:r>
      <w:r w:rsidRPr="00897690">
        <w:rPr>
          <w:rFonts w:ascii="Arial" w:hAnsi="Arial" w:cs="Arial"/>
          <w:b/>
          <w:color w:val="FF0000"/>
          <w:lang w:val="en-US"/>
        </w:rPr>
        <w:t xml:space="preserve"> point</w:t>
      </w:r>
      <w:r w:rsidRPr="00897690">
        <w:rPr>
          <w:rFonts w:ascii="Arial" w:hAnsi="Arial" w:cs="Arial"/>
          <w:color w:val="FF0000"/>
          <w:lang w:val="en-US"/>
        </w:rPr>
        <w:t>. Additional pages will not be taken into consideration.</w:t>
      </w:r>
    </w:p>
    <w:p w14:paraId="498C9E7B" w14:textId="77777777" w:rsidR="00197D9B" w:rsidRPr="00897690" w:rsidRDefault="00197D9B" w:rsidP="00BA379E">
      <w:pPr>
        <w:rPr>
          <w:rFonts w:ascii="Arial" w:hAnsi="Arial" w:cs="Arial"/>
          <w:lang w:val="en-GB"/>
        </w:rPr>
      </w:pPr>
    </w:p>
    <w:p w14:paraId="3A30BDB5" w14:textId="101EA72C" w:rsidR="0072432C" w:rsidRPr="006A403C" w:rsidRDefault="00E50711" w:rsidP="00BA379E">
      <w:pPr>
        <w:rPr>
          <w:rFonts w:ascii="Arial" w:hAnsi="Arial" w:cs="Arial"/>
          <w:u w:val="single"/>
          <w:lang w:val="en-GB"/>
        </w:rPr>
      </w:pPr>
      <w:r w:rsidRPr="006A403C">
        <w:rPr>
          <w:rFonts w:ascii="Arial" w:hAnsi="Arial" w:cs="Arial"/>
          <w:b/>
          <w:u w:val="single"/>
          <w:lang w:val="en-GB"/>
        </w:rPr>
        <w:t>1</w:t>
      </w:r>
      <w:r w:rsidR="0072432C" w:rsidRPr="006A403C">
        <w:rPr>
          <w:rFonts w:ascii="Arial" w:hAnsi="Arial" w:cs="Arial"/>
          <w:b/>
          <w:u w:val="single"/>
          <w:lang w:val="en-GB"/>
        </w:rPr>
        <w:t>. Personal details</w:t>
      </w:r>
    </w:p>
    <w:p w14:paraId="7E1EA7F0" w14:textId="77777777" w:rsidR="00E50711" w:rsidRPr="00897690" w:rsidRDefault="00E50711" w:rsidP="00197D9B">
      <w:pPr>
        <w:rPr>
          <w:rFonts w:ascii="Arial" w:hAnsi="Arial" w:cs="Arial"/>
          <w:lang w:val="en-GB"/>
        </w:rPr>
      </w:pPr>
    </w:p>
    <w:p w14:paraId="7AEA97F3" w14:textId="3B5691D9" w:rsidR="0072432C" w:rsidRPr="00897690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T</w:t>
      </w:r>
      <w:r w:rsidR="0072432C" w:rsidRPr="00897690">
        <w:rPr>
          <w:rFonts w:ascii="Arial" w:hAnsi="Arial" w:cs="Arial"/>
          <w:lang w:val="en-GB"/>
        </w:rPr>
        <w:t>itle(s), initial(s)</w:t>
      </w:r>
      <w:r w:rsidR="00B3067C" w:rsidRPr="00897690">
        <w:rPr>
          <w:rFonts w:ascii="Arial" w:hAnsi="Arial" w:cs="Arial"/>
          <w:lang w:val="en-GB"/>
        </w:rPr>
        <w:t>,</w:t>
      </w:r>
      <w:r w:rsidR="0072432C" w:rsidRPr="00897690">
        <w:rPr>
          <w:rFonts w:ascii="Arial" w:hAnsi="Arial" w:cs="Arial"/>
          <w:lang w:val="en-GB"/>
        </w:rPr>
        <w:t xml:space="preserve"> </w:t>
      </w:r>
      <w:r w:rsidRPr="00897690">
        <w:rPr>
          <w:rFonts w:ascii="Arial" w:hAnsi="Arial" w:cs="Arial"/>
          <w:lang w:val="en-GB"/>
        </w:rPr>
        <w:t xml:space="preserve">first name, </w:t>
      </w:r>
      <w:r w:rsidR="0072432C" w:rsidRPr="00897690">
        <w:rPr>
          <w:rFonts w:ascii="Arial" w:hAnsi="Arial" w:cs="Arial"/>
          <w:lang w:val="en-GB"/>
        </w:rPr>
        <w:t>surname:</w:t>
      </w:r>
      <w:r w:rsidR="00897690" w:rsidRPr="00897690">
        <w:rPr>
          <w:rFonts w:ascii="Arial" w:hAnsi="Arial" w:cs="Arial"/>
          <w:lang w:val="en-GB"/>
        </w:rPr>
        <w:t xml:space="preserve"> </w:t>
      </w:r>
    </w:p>
    <w:p w14:paraId="5B6EE4BC" w14:textId="00214001" w:rsidR="00E50711" w:rsidRPr="00897690" w:rsidRDefault="00ED7F2B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nouns</w:t>
      </w:r>
      <w:r w:rsidR="00AB10CB">
        <w:rPr>
          <w:rFonts w:ascii="Arial" w:hAnsi="Arial" w:cs="Arial"/>
          <w:lang w:val="en-GB"/>
        </w:rPr>
        <w:t xml:space="preserve"> (she/her, he/him, they/them)</w:t>
      </w:r>
      <w:r w:rsidR="00E50711" w:rsidRPr="00897690">
        <w:rPr>
          <w:rFonts w:ascii="Arial" w:hAnsi="Arial" w:cs="Arial"/>
          <w:lang w:val="en-GB"/>
        </w:rPr>
        <w:t>:</w:t>
      </w:r>
      <w:r w:rsidR="00897690" w:rsidRPr="00897690">
        <w:rPr>
          <w:rFonts w:ascii="Arial" w:hAnsi="Arial" w:cs="Arial"/>
          <w:lang w:val="en-GB"/>
        </w:rPr>
        <w:t xml:space="preserve"> </w:t>
      </w:r>
    </w:p>
    <w:p w14:paraId="716E1A42" w14:textId="615AADC7" w:rsidR="00E50711" w:rsidRPr="00897690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Date of birth:</w:t>
      </w:r>
      <w:r w:rsidR="00897690" w:rsidRPr="00897690">
        <w:rPr>
          <w:rFonts w:ascii="Arial" w:hAnsi="Arial" w:cs="Arial"/>
          <w:lang w:val="en-GB"/>
        </w:rPr>
        <w:t xml:space="preserve"> </w:t>
      </w:r>
    </w:p>
    <w:p w14:paraId="120ADEED" w14:textId="330B8291" w:rsidR="00E50711" w:rsidRPr="00897690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Nationality:</w:t>
      </w:r>
    </w:p>
    <w:p w14:paraId="5B9CB4BD" w14:textId="3E3B1466" w:rsidR="0096478B" w:rsidRPr="00897690" w:rsidRDefault="00B1573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al address</w:t>
      </w:r>
      <w:r w:rsidR="0096478B" w:rsidRPr="00897690">
        <w:rPr>
          <w:rFonts w:ascii="Arial" w:hAnsi="Arial" w:cs="Arial"/>
          <w:lang w:val="en-GB"/>
        </w:rPr>
        <w:t>:</w:t>
      </w:r>
    </w:p>
    <w:p w14:paraId="6FAFB6BF" w14:textId="3B8022C3" w:rsidR="00BC68CF" w:rsidRPr="00897690" w:rsidRDefault="00897690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Email</w:t>
      </w:r>
      <w:r w:rsidR="00BC68CF" w:rsidRPr="00897690">
        <w:rPr>
          <w:rFonts w:ascii="Arial" w:hAnsi="Arial" w:cs="Arial"/>
          <w:lang w:val="en-GB"/>
        </w:rPr>
        <w:t>:</w:t>
      </w:r>
    </w:p>
    <w:p w14:paraId="01AF5BEB" w14:textId="5AFAD57A" w:rsidR="00945C74" w:rsidRPr="00897690" w:rsidRDefault="00897690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Ph</w:t>
      </w:r>
      <w:r w:rsidR="00945C74" w:rsidRPr="00897690">
        <w:rPr>
          <w:rFonts w:ascii="Arial" w:hAnsi="Arial" w:cs="Arial"/>
          <w:lang w:val="en-GB"/>
        </w:rPr>
        <w:t xml:space="preserve">one: </w:t>
      </w:r>
    </w:p>
    <w:p w14:paraId="640006AB" w14:textId="77777777" w:rsidR="0072432C" w:rsidRPr="00897690" w:rsidRDefault="0072432C" w:rsidP="008454EE">
      <w:pPr>
        <w:spacing w:line="260" w:lineRule="exact"/>
        <w:rPr>
          <w:rFonts w:ascii="Arial" w:hAnsi="Arial" w:cs="Arial"/>
          <w:b/>
          <w:lang w:val="en-GB"/>
        </w:rPr>
      </w:pPr>
    </w:p>
    <w:p w14:paraId="11108298" w14:textId="7E5FCD56" w:rsidR="00E50711" w:rsidRPr="006A403C" w:rsidRDefault="00E50711" w:rsidP="00BA379E">
      <w:pPr>
        <w:rPr>
          <w:rFonts w:ascii="Arial" w:hAnsi="Arial" w:cs="Arial"/>
          <w:b/>
          <w:u w:val="single"/>
          <w:lang w:val="en-GB"/>
        </w:rPr>
      </w:pPr>
      <w:r w:rsidRPr="006A403C">
        <w:rPr>
          <w:rFonts w:ascii="Arial" w:hAnsi="Arial" w:cs="Arial"/>
          <w:b/>
          <w:u w:val="single"/>
          <w:lang w:val="en-GB"/>
        </w:rPr>
        <w:t>2</w:t>
      </w:r>
      <w:r w:rsidR="0072432C" w:rsidRPr="006A403C">
        <w:rPr>
          <w:rFonts w:ascii="Arial" w:hAnsi="Arial" w:cs="Arial"/>
          <w:b/>
          <w:u w:val="single"/>
          <w:lang w:val="en-GB"/>
        </w:rPr>
        <w:t xml:space="preserve">. </w:t>
      </w:r>
      <w:r w:rsidRPr="006A403C">
        <w:rPr>
          <w:rFonts w:ascii="Arial" w:hAnsi="Arial" w:cs="Arial"/>
          <w:b/>
          <w:u w:val="single"/>
          <w:lang w:val="en-GB"/>
        </w:rPr>
        <w:t>Education</w:t>
      </w:r>
    </w:p>
    <w:p w14:paraId="3C5565D0" w14:textId="77777777" w:rsidR="00211251" w:rsidRPr="00897690" w:rsidRDefault="00211251" w:rsidP="00BA379E">
      <w:pPr>
        <w:rPr>
          <w:rFonts w:ascii="Arial" w:hAnsi="Arial" w:cs="Arial"/>
          <w:b/>
          <w:lang w:val="en-GB"/>
        </w:rPr>
      </w:pPr>
    </w:p>
    <w:p w14:paraId="700CA75C" w14:textId="0F5743D7" w:rsidR="0072432C" w:rsidRPr="00897690" w:rsidRDefault="00E50711" w:rsidP="00BA379E">
      <w:pPr>
        <w:rPr>
          <w:rFonts w:ascii="Arial" w:hAnsi="Arial" w:cs="Arial"/>
          <w:b/>
          <w:lang w:val="en-GB"/>
        </w:rPr>
      </w:pPr>
      <w:r w:rsidRPr="00897690">
        <w:rPr>
          <w:rFonts w:ascii="Arial" w:hAnsi="Arial" w:cs="Arial"/>
          <w:b/>
          <w:lang w:val="en-GB"/>
        </w:rPr>
        <w:t xml:space="preserve">2a </w:t>
      </w:r>
      <w:r w:rsidR="0072432C" w:rsidRPr="00897690">
        <w:rPr>
          <w:rFonts w:ascii="Arial" w:hAnsi="Arial" w:cs="Arial"/>
          <w:b/>
          <w:lang w:val="en-GB"/>
        </w:rPr>
        <w:t>Master's</w:t>
      </w:r>
      <w:r w:rsidR="00C324D4" w:rsidRPr="00897690">
        <w:rPr>
          <w:rFonts w:ascii="Arial" w:hAnsi="Arial" w:cs="Arial"/>
          <w:b/>
          <w:lang w:val="en-GB"/>
        </w:rPr>
        <w:t xml:space="preserve"> degree</w:t>
      </w:r>
      <w:r w:rsidR="0072432C" w:rsidRPr="00897690">
        <w:rPr>
          <w:rFonts w:ascii="Arial" w:hAnsi="Arial" w:cs="Arial"/>
          <w:b/>
          <w:lang w:val="en-GB"/>
        </w:rPr>
        <w:t xml:space="preserve"> (‘</w:t>
      </w:r>
      <w:proofErr w:type="spellStart"/>
      <w:r w:rsidR="0072432C" w:rsidRPr="00897690">
        <w:rPr>
          <w:rFonts w:ascii="Arial" w:hAnsi="Arial" w:cs="Arial"/>
          <w:b/>
          <w:lang w:val="en-GB"/>
        </w:rPr>
        <w:t>doctoraal</w:t>
      </w:r>
      <w:proofErr w:type="spellEnd"/>
      <w:r w:rsidR="0072432C" w:rsidRPr="00897690">
        <w:rPr>
          <w:rFonts w:ascii="Arial" w:hAnsi="Arial" w:cs="Arial"/>
          <w:b/>
          <w:lang w:val="en-GB"/>
        </w:rPr>
        <w:t>’)</w:t>
      </w:r>
      <w:r w:rsidR="0072432C" w:rsidRPr="00897690">
        <w:rPr>
          <w:rFonts w:ascii="Arial" w:hAnsi="Arial" w:cs="Arial"/>
          <w:b/>
          <w:lang w:val="en-GB"/>
        </w:rPr>
        <w:tab/>
      </w:r>
      <w:r w:rsidR="0072432C" w:rsidRPr="00897690">
        <w:rPr>
          <w:rFonts w:ascii="Arial" w:hAnsi="Arial" w:cs="Arial"/>
          <w:b/>
          <w:lang w:val="en-GB"/>
        </w:rPr>
        <w:tab/>
      </w:r>
    </w:p>
    <w:p w14:paraId="307D5B13" w14:textId="77777777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University/College of Higher Education:</w:t>
      </w:r>
    </w:p>
    <w:p w14:paraId="541BBC0C" w14:textId="77777777" w:rsidR="00E8507B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Date</w:t>
      </w:r>
      <w:r w:rsidR="00277BE6" w:rsidRPr="00897690">
        <w:rPr>
          <w:rFonts w:ascii="Arial" w:hAnsi="Arial" w:cs="Arial"/>
          <w:lang w:val="en-GB"/>
        </w:rPr>
        <w:t xml:space="preserve"> </w:t>
      </w:r>
      <w:r w:rsidR="00C7654D" w:rsidRPr="00897690">
        <w:rPr>
          <w:rFonts w:ascii="Arial" w:hAnsi="Arial" w:cs="Arial"/>
          <w:lang w:val="en-GB"/>
        </w:rPr>
        <w:t>(dd/mm/</w:t>
      </w:r>
      <w:proofErr w:type="spellStart"/>
      <w:r w:rsidR="00C7654D" w:rsidRPr="00897690">
        <w:rPr>
          <w:rFonts w:ascii="Arial" w:hAnsi="Arial" w:cs="Arial"/>
          <w:lang w:val="en-GB"/>
        </w:rPr>
        <w:t>yy</w:t>
      </w:r>
      <w:proofErr w:type="spellEnd"/>
      <w:r w:rsidR="00C7654D" w:rsidRPr="00897690">
        <w:rPr>
          <w:rFonts w:ascii="Arial" w:hAnsi="Arial" w:cs="Arial"/>
          <w:lang w:val="en-GB"/>
        </w:rPr>
        <w:t>):</w:t>
      </w:r>
    </w:p>
    <w:p w14:paraId="4709F186" w14:textId="35746EC4" w:rsidR="0072432C" w:rsidRPr="00897690" w:rsidRDefault="00E50711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Major/</w:t>
      </w:r>
      <w:r w:rsidR="009556AB" w:rsidRPr="00897690">
        <w:rPr>
          <w:rFonts w:ascii="Arial" w:hAnsi="Arial" w:cs="Arial"/>
          <w:lang w:val="en-GB"/>
        </w:rPr>
        <w:t>M</w:t>
      </w:r>
      <w:r w:rsidR="0072432C" w:rsidRPr="00897690">
        <w:rPr>
          <w:rFonts w:ascii="Arial" w:hAnsi="Arial" w:cs="Arial"/>
          <w:lang w:val="en-GB"/>
        </w:rPr>
        <w:t>ain subject:</w:t>
      </w:r>
    </w:p>
    <w:p w14:paraId="6383815C" w14:textId="77777777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</w:p>
    <w:p w14:paraId="4706A4E7" w14:textId="54C65613" w:rsidR="0072432C" w:rsidRPr="00897690" w:rsidRDefault="00C302C4" w:rsidP="00BA379E">
      <w:pPr>
        <w:rPr>
          <w:rFonts w:ascii="Arial" w:hAnsi="Arial" w:cs="Arial"/>
          <w:lang w:val="en-US"/>
        </w:rPr>
      </w:pPr>
      <w:r w:rsidRPr="00897690">
        <w:rPr>
          <w:rFonts w:ascii="Arial" w:hAnsi="Arial" w:cs="Arial"/>
          <w:b/>
          <w:lang w:val="en-US"/>
        </w:rPr>
        <w:t>2b</w:t>
      </w:r>
      <w:r w:rsidR="0072432C" w:rsidRPr="00897690">
        <w:rPr>
          <w:rFonts w:ascii="Arial" w:hAnsi="Arial" w:cs="Arial"/>
          <w:b/>
          <w:lang w:val="en-US"/>
        </w:rPr>
        <w:t>. Doctorate</w:t>
      </w:r>
    </w:p>
    <w:p w14:paraId="11477B9E" w14:textId="00383400" w:rsidR="004D1153" w:rsidRPr="00897690" w:rsidRDefault="004D1153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bCs/>
          <w:color w:val="FF0000"/>
          <w:lang w:val="en-GB"/>
        </w:rPr>
        <w:t>Date of PhD award is the date stated on your doctorate degree. If you have not yet obtained your doctorate when you submit your application but are</w:t>
      </w:r>
      <w:r w:rsidR="00211251" w:rsidRPr="00897690">
        <w:rPr>
          <w:rFonts w:ascii="Arial" w:hAnsi="Arial" w:cs="Arial"/>
          <w:bCs/>
          <w:color w:val="FF0000"/>
          <w:lang w:val="en-GB"/>
        </w:rPr>
        <w:t xml:space="preserve"> registered</w:t>
      </w:r>
      <w:r w:rsidRPr="00897690">
        <w:rPr>
          <w:rFonts w:ascii="Arial" w:hAnsi="Arial" w:cs="Arial"/>
          <w:bCs/>
          <w:color w:val="FF0000"/>
          <w:lang w:val="en-GB"/>
        </w:rPr>
        <w:t xml:space="preserve"> in a PhD-programme, please indicate the expected date of completion.</w:t>
      </w:r>
    </w:p>
    <w:p w14:paraId="64F0FCC5" w14:textId="6DBD4686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University/College of Higher Education:</w:t>
      </w:r>
    </w:p>
    <w:p w14:paraId="5785A70F" w14:textId="3D66D812" w:rsidR="00DD7339" w:rsidRPr="00897690" w:rsidRDefault="00DD7339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Starting date (dd/mm/</w:t>
      </w:r>
      <w:proofErr w:type="spellStart"/>
      <w:r w:rsidRPr="00897690">
        <w:rPr>
          <w:rFonts w:ascii="Arial" w:hAnsi="Arial" w:cs="Arial"/>
          <w:lang w:val="en-GB"/>
        </w:rPr>
        <w:t>yy</w:t>
      </w:r>
      <w:proofErr w:type="spellEnd"/>
      <w:r w:rsidRPr="00897690">
        <w:rPr>
          <w:rFonts w:ascii="Arial" w:hAnsi="Arial" w:cs="Arial"/>
          <w:lang w:val="en-GB"/>
        </w:rPr>
        <w:t>):</w:t>
      </w:r>
    </w:p>
    <w:p w14:paraId="0C1DFD04" w14:textId="1C5321D0" w:rsidR="009E0821" w:rsidRPr="00897690" w:rsidRDefault="00C12CFA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Date of PhD award</w:t>
      </w:r>
      <w:r w:rsidR="009E0821" w:rsidRPr="00897690">
        <w:rPr>
          <w:rFonts w:ascii="Arial" w:hAnsi="Arial" w:cs="Arial"/>
          <w:lang w:val="en-GB"/>
        </w:rPr>
        <w:t xml:space="preserve"> (dd/mm/</w:t>
      </w:r>
      <w:proofErr w:type="spellStart"/>
      <w:r w:rsidR="009E0821" w:rsidRPr="00897690">
        <w:rPr>
          <w:rFonts w:ascii="Arial" w:hAnsi="Arial" w:cs="Arial"/>
          <w:lang w:val="en-GB"/>
        </w:rPr>
        <w:t>yy</w:t>
      </w:r>
      <w:proofErr w:type="spellEnd"/>
      <w:r w:rsidR="009E0821" w:rsidRPr="00897690">
        <w:rPr>
          <w:rFonts w:ascii="Arial" w:hAnsi="Arial" w:cs="Arial"/>
          <w:lang w:val="en-GB"/>
        </w:rPr>
        <w:t>):</w:t>
      </w:r>
    </w:p>
    <w:p w14:paraId="7580480F" w14:textId="72D488CC" w:rsidR="0072432C" w:rsidRPr="00897690" w:rsidRDefault="0072432C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Supervisor</w:t>
      </w:r>
      <w:r w:rsidR="00590DFF" w:rsidRPr="00897690">
        <w:rPr>
          <w:rFonts w:ascii="Arial" w:hAnsi="Arial" w:cs="Arial"/>
          <w:lang w:val="en-GB"/>
        </w:rPr>
        <w:t>(s)</w:t>
      </w:r>
      <w:r w:rsidRPr="00897690">
        <w:rPr>
          <w:rFonts w:ascii="Arial" w:hAnsi="Arial" w:cs="Arial"/>
          <w:lang w:val="en-GB"/>
        </w:rPr>
        <w:t xml:space="preserve"> (‘Promotor</w:t>
      </w:r>
      <w:r w:rsidR="00590DFF" w:rsidRPr="00897690">
        <w:rPr>
          <w:rFonts w:ascii="Arial" w:hAnsi="Arial" w:cs="Arial"/>
          <w:lang w:val="en-GB"/>
        </w:rPr>
        <w:t>(es)</w:t>
      </w:r>
      <w:r w:rsidRPr="00897690">
        <w:rPr>
          <w:rFonts w:ascii="Arial" w:hAnsi="Arial" w:cs="Arial"/>
          <w:lang w:val="en-GB"/>
        </w:rPr>
        <w:t>’):</w:t>
      </w:r>
    </w:p>
    <w:p w14:paraId="55595DD6" w14:textId="768E69A2" w:rsidR="0072432C" w:rsidRPr="00897690" w:rsidRDefault="00C324D4" w:rsidP="008454EE">
      <w:pPr>
        <w:spacing w:line="260" w:lineRule="exact"/>
        <w:rPr>
          <w:rFonts w:ascii="Arial" w:hAnsi="Arial" w:cs="Arial"/>
          <w:lang w:val="en-GB"/>
        </w:rPr>
      </w:pPr>
      <w:r w:rsidRPr="00897690">
        <w:rPr>
          <w:rFonts w:ascii="Arial" w:hAnsi="Arial" w:cs="Arial"/>
          <w:lang w:val="en-GB"/>
        </w:rPr>
        <w:t>T</w:t>
      </w:r>
      <w:r w:rsidR="0072432C" w:rsidRPr="00897690">
        <w:rPr>
          <w:rFonts w:ascii="Arial" w:hAnsi="Arial" w:cs="Arial"/>
          <w:lang w:val="en-GB"/>
        </w:rPr>
        <w:t>hesis</w:t>
      </w:r>
      <w:r w:rsidRPr="00897690">
        <w:rPr>
          <w:rFonts w:ascii="Arial" w:hAnsi="Arial" w:cs="Arial"/>
          <w:lang w:val="en-GB"/>
        </w:rPr>
        <w:t xml:space="preserve"> title</w:t>
      </w:r>
      <w:r w:rsidR="0072432C" w:rsidRPr="00897690">
        <w:rPr>
          <w:rFonts w:ascii="Arial" w:hAnsi="Arial" w:cs="Arial"/>
          <w:lang w:val="en-GB"/>
        </w:rPr>
        <w:t>:</w:t>
      </w:r>
    </w:p>
    <w:p w14:paraId="12161CAB" w14:textId="77777777" w:rsidR="00B12BE7" w:rsidRPr="00897690" w:rsidRDefault="00B12BE7" w:rsidP="008454EE">
      <w:pPr>
        <w:spacing w:line="260" w:lineRule="exact"/>
        <w:rPr>
          <w:rFonts w:ascii="Arial" w:hAnsi="Arial" w:cs="Arial"/>
          <w:lang w:val="en-GB"/>
        </w:rPr>
      </w:pPr>
    </w:p>
    <w:p w14:paraId="5FB71520" w14:textId="6BF9FD81" w:rsidR="004D1153" w:rsidRPr="00897690" w:rsidRDefault="004D1153" w:rsidP="00B12BE7">
      <w:pPr>
        <w:rPr>
          <w:rFonts w:ascii="Arial" w:hAnsi="Arial" w:cs="Arial"/>
          <w:b/>
          <w:lang w:val="en-US"/>
        </w:rPr>
      </w:pPr>
      <w:r w:rsidRPr="00897690">
        <w:rPr>
          <w:rFonts w:ascii="Arial" w:hAnsi="Arial" w:cs="Arial"/>
          <w:b/>
          <w:lang w:val="en-GB"/>
        </w:rPr>
        <w:t>2</w:t>
      </w:r>
      <w:r w:rsidRPr="00897690">
        <w:rPr>
          <w:rFonts w:ascii="Arial" w:hAnsi="Arial" w:cs="Arial"/>
          <w:b/>
          <w:lang w:val="en-US"/>
        </w:rPr>
        <w:t>c</w:t>
      </w:r>
      <w:r w:rsidR="00B12BE7" w:rsidRPr="00897690">
        <w:rPr>
          <w:rFonts w:ascii="Arial" w:hAnsi="Arial" w:cs="Arial"/>
          <w:b/>
          <w:lang w:val="en-US"/>
        </w:rPr>
        <w:t xml:space="preserve">. </w:t>
      </w:r>
      <w:r w:rsidRPr="00897690">
        <w:rPr>
          <w:rFonts w:ascii="Arial" w:hAnsi="Arial" w:cs="Arial"/>
          <w:b/>
          <w:lang w:val="en-US"/>
        </w:rPr>
        <w:t>Other relevant qualifications and/or courses</w:t>
      </w:r>
    </w:p>
    <w:p w14:paraId="707F372B" w14:textId="20C19908" w:rsidR="00211251" w:rsidRPr="00897690" w:rsidRDefault="00211251" w:rsidP="00B12BE7">
      <w:pPr>
        <w:rPr>
          <w:rFonts w:ascii="Arial" w:hAnsi="Arial" w:cs="Arial"/>
          <w:b/>
          <w:lang w:val="en-US"/>
        </w:rPr>
      </w:pPr>
    </w:p>
    <w:p w14:paraId="3E188A38" w14:textId="5B7D561F" w:rsidR="00211251" w:rsidRDefault="00211251" w:rsidP="00B12BE7">
      <w:pPr>
        <w:rPr>
          <w:rFonts w:ascii="Arial" w:hAnsi="Arial" w:cs="Arial"/>
          <w:b/>
          <w:lang w:val="en-US"/>
        </w:rPr>
      </w:pPr>
    </w:p>
    <w:p w14:paraId="725DC56A" w14:textId="77777777" w:rsidR="005A0F50" w:rsidRPr="00897690" w:rsidRDefault="005A0F50" w:rsidP="00B12BE7">
      <w:pPr>
        <w:rPr>
          <w:rFonts w:ascii="Arial" w:hAnsi="Arial" w:cs="Arial"/>
          <w:b/>
          <w:lang w:val="en-US"/>
        </w:rPr>
      </w:pPr>
    </w:p>
    <w:p w14:paraId="013915A8" w14:textId="273C4ED5" w:rsidR="004D1153" w:rsidRPr="006A403C" w:rsidRDefault="004D1153" w:rsidP="00B12BE7">
      <w:pPr>
        <w:rPr>
          <w:rFonts w:ascii="Arial" w:hAnsi="Arial" w:cs="Arial"/>
          <w:b/>
          <w:u w:val="single"/>
          <w:lang w:val="en-US"/>
        </w:rPr>
      </w:pPr>
      <w:r w:rsidRPr="006A403C">
        <w:rPr>
          <w:rFonts w:ascii="Arial" w:hAnsi="Arial" w:cs="Arial"/>
          <w:b/>
          <w:u w:val="single"/>
          <w:lang w:val="en-US"/>
        </w:rPr>
        <w:t>3. Work experience</w:t>
      </w:r>
    </w:p>
    <w:p w14:paraId="7C557EB4" w14:textId="77777777" w:rsidR="004D1153" w:rsidRPr="00897690" w:rsidRDefault="004D1153" w:rsidP="00B12BE7">
      <w:pPr>
        <w:rPr>
          <w:rFonts w:ascii="Arial" w:hAnsi="Arial" w:cs="Arial"/>
          <w:b/>
          <w:lang w:val="en-US"/>
        </w:rPr>
      </w:pPr>
    </w:p>
    <w:p w14:paraId="6071B448" w14:textId="675B1A0C" w:rsidR="00ED304B" w:rsidRPr="00897690" w:rsidRDefault="0014758E" w:rsidP="008454EE">
      <w:pPr>
        <w:spacing w:line="260" w:lineRule="exact"/>
        <w:rPr>
          <w:rFonts w:ascii="Arial" w:hAnsi="Arial" w:cs="Arial"/>
          <w:b/>
          <w:lang w:val="en-GB"/>
        </w:rPr>
      </w:pPr>
      <w:r w:rsidRPr="00897690">
        <w:rPr>
          <w:rFonts w:ascii="Arial" w:hAnsi="Arial" w:cs="Arial"/>
          <w:b/>
          <w:lang w:val="en-GB"/>
        </w:rPr>
        <w:t xml:space="preserve">3a. </w:t>
      </w:r>
      <w:r w:rsidR="000C2CBB" w:rsidRPr="00897690">
        <w:rPr>
          <w:rFonts w:ascii="Arial" w:hAnsi="Arial" w:cs="Arial"/>
          <w:b/>
          <w:lang w:val="en-GB"/>
        </w:rPr>
        <w:t>Overview</w:t>
      </w:r>
      <w:r w:rsidRPr="00897690">
        <w:rPr>
          <w:rFonts w:ascii="Arial" w:hAnsi="Arial" w:cs="Arial"/>
          <w:b/>
          <w:lang w:val="en-GB"/>
        </w:rPr>
        <w:t xml:space="preserve"> of positions held </w:t>
      </w:r>
      <w:r w:rsidR="000C2CBB" w:rsidRPr="00897690">
        <w:rPr>
          <w:rFonts w:ascii="Arial" w:hAnsi="Arial" w:cs="Arial"/>
          <w:b/>
          <w:lang w:val="en-GB"/>
        </w:rPr>
        <w:t>over the last five years</w:t>
      </w:r>
    </w:p>
    <w:p w14:paraId="4E13D97D" w14:textId="77777777" w:rsidR="0014758E" w:rsidRPr="00897690" w:rsidRDefault="0014758E" w:rsidP="008454EE">
      <w:pPr>
        <w:spacing w:line="260" w:lineRule="exact"/>
        <w:rPr>
          <w:rFonts w:ascii="Arial" w:hAnsi="Arial" w:cs="Arial"/>
          <w:lang w:val="en-GB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384"/>
        <w:gridCol w:w="737"/>
        <w:gridCol w:w="2732"/>
        <w:gridCol w:w="2439"/>
      </w:tblGrid>
      <w:tr w:rsidR="00DD7339" w:rsidRPr="00897690" w14:paraId="5F20A5CE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5A83245C" w14:textId="77777777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Position</w:t>
            </w:r>
          </w:p>
        </w:tc>
        <w:tc>
          <w:tcPr>
            <w:tcW w:w="830" w:type="pct"/>
          </w:tcPr>
          <w:p w14:paraId="7416D155" w14:textId="77777777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Period (date-date)</w:t>
            </w:r>
          </w:p>
        </w:tc>
        <w:tc>
          <w:tcPr>
            <w:tcW w:w="457" w:type="pct"/>
          </w:tcPr>
          <w:p w14:paraId="2A69AA02" w14:textId="25DDEF5B" w:rsidR="00DD7339" w:rsidRPr="00897690" w:rsidRDefault="00C324D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F</w:t>
            </w:r>
            <w:r w:rsidR="00E10F97" w:rsidRPr="00897690">
              <w:rPr>
                <w:rFonts w:ascii="Arial" w:hAnsi="Arial" w:cs="Arial"/>
                <w:b/>
                <w:bCs/>
                <w:lang w:val="en-GB"/>
              </w:rPr>
              <w:t>TE</w:t>
            </w:r>
          </w:p>
        </w:tc>
        <w:tc>
          <w:tcPr>
            <w:tcW w:w="1606" w:type="pct"/>
            <w:shd w:val="clear" w:color="auto" w:fill="auto"/>
          </w:tcPr>
          <w:p w14:paraId="32ABD96E" w14:textId="4E343A78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 xml:space="preserve">Type of position </w:t>
            </w:r>
            <w:r w:rsidRPr="00897690">
              <w:rPr>
                <w:rFonts w:ascii="Arial" w:hAnsi="Arial" w:cs="Arial"/>
                <w:bCs/>
                <w:lang w:val="en-GB"/>
              </w:rPr>
              <w:t>(fixed term</w:t>
            </w:r>
            <w:r w:rsidR="00947EC6" w:rsidRPr="00897690">
              <w:rPr>
                <w:rFonts w:ascii="Arial" w:hAnsi="Arial" w:cs="Arial"/>
                <w:bCs/>
                <w:lang w:val="en-GB"/>
              </w:rPr>
              <w:t>/</w:t>
            </w:r>
            <w:r w:rsidRPr="00897690">
              <w:rPr>
                <w:rFonts w:ascii="Arial" w:hAnsi="Arial" w:cs="Arial"/>
                <w:bCs/>
                <w:lang w:val="en-GB"/>
              </w:rPr>
              <w:t xml:space="preserve"> permanent</w:t>
            </w:r>
            <w:r w:rsidR="00947EC6" w:rsidRPr="00897690">
              <w:rPr>
                <w:rFonts w:ascii="Arial" w:hAnsi="Arial" w:cs="Arial"/>
                <w:bCs/>
                <w:lang w:val="en-GB"/>
              </w:rPr>
              <w:t>/</w:t>
            </w:r>
            <w:r w:rsidRPr="00897690">
              <w:rPr>
                <w:rFonts w:ascii="Arial" w:hAnsi="Arial" w:cs="Arial"/>
                <w:bCs/>
                <w:lang w:val="en-GB"/>
              </w:rPr>
              <w:t xml:space="preserve"> tenure track</w:t>
            </w:r>
            <w:r w:rsidR="00947EC6" w:rsidRPr="00897690">
              <w:rPr>
                <w:rFonts w:ascii="Arial" w:hAnsi="Arial" w:cs="Arial"/>
                <w:bCs/>
                <w:lang w:val="en-GB"/>
              </w:rPr>
              <w:t>/</w:t>
            </w:r>
            <w:r w:rsidRPr="00897690">
              <w:rPr>
                <w:rFonts w:ascii="Arial" w:hAnsi="Arial" w:cs="Arial"/>
                <w:bCs/>
                <w:lang w:val="en-GB"/>
              </w:rPr>
              <w:t xml:space="preserve"> other)</w:t>
            </w:r>
          </w:p>
        </w:tc>
        <w:tc>
          <w:tcPr>
            <w:tcW w:w="1274" w:type="pct"/>
          </w:tcPr>
          <w:p w14:paraId="05C12E7A" w14:textId="6BD536F2" w:rsidR="00DD7339" w:rsidRPr="00897690" w:rsidRDefault="00DD7339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897690">
              <w:rPr>
                <w:rFonts w:ascii="Arial" w:hAnsi="Arial" w:cs="Arial"/>
                <w:b/>
                <w:bCs/>
                <w:lang w:val="en-GB"/>
              </w:rPr>
              <w:t>Institution</w:t>
            </w:r>
            <w:r w:rsidR="000C2CBB" w:rsidRPr="00897690">
              <w:rPr>
                <w:rFonts w:ascii="Arial" w:hAnsi="Arial" w:cs="Arial"/>
                <w:b/>
                <w:bCs/>
                <w:lang w:val="en-GB"/>
              </w:rPr>
              <w:t>/organisation</w:t>
            </w:r>
          </w:p>
        </w:tc>
      </w:tr>
      <w:tr w:rsidR="00CD7594" w:rsidRPr="00897690" w14:paraId="59A23A07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1BC991E3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1EEE8011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3EB3D468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13E87785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583DE5B5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7594" w:rsidRPr="00897690" w14:paraId="4265B2AD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7AEF50E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49FFBA09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7290B85E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34FDEAD5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0C26AA73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7594" w:rsidRPr="00897690" w14:paraId="52E4FDC6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4D156A8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49A49C4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4B0C2476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2BDFA673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3E014C9D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D7594" w:rsidRPr="00897690" w14:paraId="160DDFE5" w14:textId="77777777" w:rsidTr="000C2CBB">
        <w:trPr>
          <w:trHeight w:val="287"/>
        </w:trPr>
        <w:tc>
          <w:tcPr>
            <w:tcW w:w="833" w:type="pct"/>
            <w:shd w:val="clear" w:color="auto" w:fill="auto"/>
          </w:tcPr>
          <w:p w14:paraId="77019BD7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0" w:type="pct"/>
          </w:tcPr>
          <w:p w14:paraId="13C490C0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7" w:type="pct"/>
          </w:tcPr>
          <w:p w14:paraId="76F1E326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06" w:type="pct"/>
            <w:shd w:val="clear" w:color="auto" w:fill="auto"/>
          </w:tcPr>
          <w:p w14:paraId="38A41AFF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74" w:type="pct"/>
          </w:tcPr>
          <w:p w14:paraId="0AAC7B96" w14:textId="77777777" w:rsidR="00CD7594" w:rsidRPr="00897690" w:rsidRDefault="00CD7594" w:rsidP="00CD7594">
            <w:pPr>
              <w:spacing w:line="26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2CC24E18" w14:textId="1E599C7C" w:rsidR="00897690" w:rsidRDefault="00897690" w:rsidP="0014758E">
      <w:pPr>
        <w:rPr>
          <w:rFonts w:ascii="Arial" w:hAnsi="Arial" w:cs="Arial"/>
          <w:b/>
          <w:lang w:val="en-US"/>
        </w:rPr>
      </w:pPr>
    </w:p>
    <w:p w14:paraId="28FC7B09" w14:textId="7470F70B" w:rsidR="0014758E" w:rsidRPr="00897690" w:rsidRDefault="0014758E" w:rsidP="0014758E">
      <w:pPr>
        <w:rPr>
          <w:rFonts w:ascii="Arial" w:hAnsi="Arial" w:cs="Arial"/>
          <w:b/>
          <w:lang w:val="en-US"/>
        </w:rPr>
      </w:pPr>
      <w:r w:rsidRPr="00897690">
        <w:rPr>
          <w:rFonts w:ascii="Arial" w:hAnsi="Arial" w:cs="Arial"/>
          <w:b/>
          <w:lang w:val="en-US"/>
        </w:rPr>
        <w:t xml:space="preserve">3b. </w:t>
      </w:r>
      <w:r w:rsidR="001A0F3C" w:rsidRPr="00897690">
        <w:rPr>
          <w:rFonts w:ascii="Arial" w:hAnsi="Arial" w:cs="Arial"/>
          <w:b/>
          <w:lang w:val="en-US"/>
        </w:rPr>
        <w:t>Brief description/summary</w:t>
      </w:r>
      <w:r w:rsidRPr="00897690">
        <w:rPr>
          <w:rFonts w:ascii="Arial" w:hAnsi="Arial" w:cs="Arial"/>
          <w:b/>
          <w:lang w:val="en-US"/>
        </w:rPr>
        <w:t xml:space="preserve"> of your research and/or </w:t>
      </w:r>
      <w:r w:rsidR="001A0F3C" w:rsidRPr="00897690">
        <w:rPr>
          <w:rFonts w:ascii="Arial" w:hAnsi="Arial" w:cs="Arial"/>
          <w:b/>
          <w:lang w:val="en-US"/>
        </w:rPr>
        <w:t xml:space="preserve">relevant </w:t>
      </w:r>
      <w:r w:rsidRPr="00897690">
        <w:rPr>
          <w:rFonts w:ascii="Arial" w:hAnsi="Arial" w:cs="Arial"/>
          <w:b/>
          <w:lang w:val="en-US"/>
        </w:rPr>
        <w:t xml:space="preserve">work experience over the last five years </w:t>
      </w:r>
    </w:p>
    <w:p w14:paraId="7908CF00" w14:textId="0051797C" w:rsidR="0014758E" w:rsidRDefault="001A0F3C" w:rsidP="0014758E">
      <w:pPr>
        <w:spacing w:line="260" w:lineRule="exact"/>
        <w:rPr>
          <w:rFonts w:ascii="Arial" w:hAnsi="Arial" w:cs="Arial"/>
          <w:color w:val="FF0000"/>
          <w:lang w:val="en-GB"/>
        </w:rPr>
      </w:pPr>
      <w:r w:rsidRPr="00897690">
        <w:rPr>
          <w:rFonts w:ascii="Arial" w:hAnsi="Arial" w:cs="Arial"/>
          <w:color w:val="FF0000"/>
          <w:lang w:val="en-GB"/>
        </w:rPr>
        <w:t>(Max. 3</w:t>
      </w:r>
      <w:r w:rsidR="0014758E" w:rsidRPr="00897690">
        <w:rPr>
          <w:rFonts w:ascii="Arial" w:hAnsi="Arial" w:cs="Arial"/>
          <w:color w:val="FF0000"/>
          <w:lang w:val="en-GB"/>
        </w:rPr>
        <w:t>50 words)</w:t>
      </w:r>
    </w:p>
    <w:p w14:paraId="50AE391A" w14:textId="674E74DF" w:rsidR="00897690" w:rsidRDefault="00897690" w:rsidP="0014758E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2A477A27" w14:textId="77777777" w:rsidR="00897690" w:rsidRPr="00897690" w:rsidRDefault="00897690" w:rsidP="0014758E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670E221E" w14:textId="63DFE7B0" w:rsidR="0072432C" w:rsidRPr="00897690" w:rsidRDefault="0014758E" w:rsidP="00BA379E">
      <w:pPr>
        <w:rPr>
          <w:rFonts w:ascii="Arial" w:hAnsi="Arial" w:cs="Arial"/>
          <w:b/>
          <w:lang w:val="en-US"/>
        </w:rPr>
      </w:pPr>
      <w:r w:rsidRPr="00897690">
        <w:rPr>
          <w:rFonts w:ascii="Arial" w:hAnsi="Arial" w:cs="Arial"/>
          <w:b/>
          <w:lang w:val="en-GB"/>
        </w:rPr>
        <w:t>3c</w:t>
      </w:r>
      <w:r w:rsidR="0072432C" w:rsidRPr="00897690">
        <w:rPr>
          <w:rFonts w:ascii="Arial" w:hAnsi="Arial" w:cs="Arial"/>
          <w:b/>
          <w:lang w:val="en-US"/>
        </w:rPr>
        <w:t>. International activities</w:t>
      </w:r>
      <w:r w:rsidR="00FB0C77" w:rsidRPr="00897690">
        <w:rPr>
          <w:rFonts w:ascii="Arial" w:hAnsi="Arial" w:cs="Arial"/>
          <w:b/>
          <w:lang w:val="en-US"/>
        </w:rPr>
        <w:t xml:space="preserve"> </w:t>
      </w:r>
    </w:p>
    <w:p w14:paraId="2CFA84A4" w14:textId="77777777" w:rsidR="00CB35D4" w:rsidRPr="006A403C" w:rsidRDefault="00CB35D4" w:rsidP="00CB35D4">
      <w:pPr>
        <w:widowControl/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(Max. 350 words)</w:t>
      </w:r>
    </w:p>
    <w:p w14:paraId="1FC83BDB" w14:textId="638F3330" w:rsidR="00730677" w:rsidRPr="00897690" w:rsidRDefault="00730677" w:rsidP="00BA379E">
      <w:pPr>
        <w:rPr>
          <w:rFonts w:ascii="Arial" w:hAnsi="Arial" w:cs="Arial"/>
          <w:b/>
          <w:lang w:val="en-US"/>
        </w:rPr>
      </w:pPr>
    </w:p>
    <w:p w14:paraId="07AB980D" w14:textId="597B75EC" w:rsidR="00730677" w:rsidRDefault="00730677" w:rsidP="00BA379E">
      <w:pPr>
        <w:rPr>
          <w:rFonts w:ascii="Arial" w:hAnsi="Arial" w:cs="Arial"/>
          <w:b/>
          <w:lang w:val="en-US"/>
        </w:rPr>
      </w:pPr>
    </w:p>
    <w:p w14:paraId="7067CE13" w14:textId="77777777" w:rsidR="005A0F50" w:rsidRPr="00897690" w:rsidRDefault="005A0F50" w:rsidP="00BA379E">
      <w:pPr>
        <w:rPr>
          <w:rFonts w:ascii="Arial" w:hAnsi="Arial" w:cs="Arial"/>
          <w:b/>
          <w:lang w:val="en-US"/>
        </w:rPr>
      </w:pPr>
    </w:p>
    <w:p w14:paraId="1E057587" w14:textId="12DC18DE" w:rsidR="0014758E" w:rsidRPr="006A403C" w:rsidRDefault="0014758E" w:rsidP="00442E48">
      <w:pPr>
        <w:widowControl/>
        <w:spacing w:line="260" w:lineRule="exact"/>
        <w:rPr>
          <w:rFonts w:ascii="Arial" w:hAnsi="Arial" w:cs="Arial"/>
          <w:b/>
          <w:u w:val="single"/>
          <w:lang w:val="en-GB"/>
        </w:rPr>
      </w:pPr>
      <w:r w:rsidRPr="006A403C">
        <w:rPr>
          <w:rFonts w:ascii="Arial" w:hAnsi="Arial" w:cs="Arial"/>
          <w:b/>
          <w:u w:val="single"/>
          <w:lang w:val="en-GB"/>
        </w:rPr>
        <w:t>4 Extracurricular activities</w:t>
      </w:r>
      <w:r w:rsidR="001A0F3C" w:rsidRPr="006A403C">
        <w:rPr>
          <w:rFonts w:ascii="Arial" w:hAnsi="Arial" w:cs="Arial"/>
          <w:b/>
          <w:u w:val="single"/>
          <w:lang w:val="en-GB"/>
        </w:rPr>
        <w:t xml:space="preserve"> and awards</w:t>
      </w:r>
    </w:p>
    <w:p w14:paraId="2AF8BA4B" w14:textId="77777777" w:rsidR="0071542F" w:rsidRDefault="0071542F" w:rsidP="00442E48">
      <w:pPr>
        <w:widowControl/>
        <w:spacing w:line="260" w:lineRule="exact"/>
        <w:rPr>
          <w:rFonts w:ascii="Arial" w:hAnsi="Arial" w:cs="Arial"/>
          <w:b/>
          <w:lang w:val="en-GB"/>
        </w:rPr>
      </w:pPr>
    </w:p>
    <w:p w14:paraId="409B0A91" w14:textId="3E03985B" w:rsidR="0072432C" w:rsidRDefault="006A403C" w:rsidP="00442E48">
      <w:pPr>
        <w:widowControl/>
        <w:spacing w:line="260" w:lineRule="exac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rief description of </w:t>
      </w:r>
      <w:r w:rsidR="003D12A2" w:rsidRPr="00897690">
        <w:rPr>
          <w:rFonts w:ascii="Arial" w:hAnsi="Arial" w:cs="Arial"/>
          <w:b/>
          <w:lang w:val="en-GB"/>
        </w:rPr>
        <w:t xml:space="preserve">relevant </w:t>
      </w:r>
      <w:r w:rsidR="0014758E" w:rsidRPr="00897690">
        <w:rPr>
          <w:rFonts w:ascii="Arial" w:hAnsi="Arial" w:cs="Arial"/>
          <w:b/>
          <w:lang w:val="en-GB"/>
        </w:rPr>
        <w:t xml:space="preserve">extracurricular </w:t>
      </w:r>
      <w:r w:rsidR="0072432C" w:rsidRPr="00897690">
        <w:rPr>
          <w:rFonts w:ascii="Arial" w:hAnsi="Arial" w:cs="Arial"/>
          <w:b/>
          <w:lang w:val="en-GB"/>
        </w:rPr>
        <w:t>activities</w:t>
      </w:r>
      <w:r w:rsidR="00027243">
        <w:rPr>
          <w:rFonts w:ascii="Arial" w:hAnsi="Arial" w:cs="Arial"/>
          <w:b/>
          <w:lang w:val="en-GB"/>
        </w:rPr>
        <w:t xml:space="preserve"> and awards</w:t>
      </w:r>
    </w:p>
    <w:p w14:paraId="6B89782B" w14:textId="6B9782E0" w:rsidR="006A403C" w:rsidRPr="006A403C" w:rsidRDefault="006A403C" w:rsidP="00442E48">
      <w:pPr>
        <w:widowControl/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(Max. 350 words)</w:t>
      </w:r>
    </w:p>
    <w:p w14:paraId="16F12AFB" w14:textId="77777777" w:rsidR="0072432C" w:rsidRPr="00897690" w:rsidRDefault="0072432C" w:rsidP="00442E48">
      <w:pPr>
        <w:widowControl/>
        <w:spacing w:line="260" w:lineRule="exact"/>
        <w:rPr>
          <w:rFonts w:ascii="Arial" w:hAnsi="Arial" w:cs="Arial"/>
          <w:lang w:val="en-GB"/>
        </w:rPr>
      </w:pPr>
    </w:p>
    <w:p w14:paraId="3C78B13F" w14:textId="391FE940" w:rsidR="00442E48" w:rsidRDefault="00442E48" w:rsidP="00442E48">
      <w:pPr>
        <w:widowControl/>
        <w:spacing w:line="260" w:lineRule="exact"/>
        <w:rPr>
          <w:rFonts w:ascii="Arial" w:hAnsi="Arial" w:cs="Arial"/>
          <w:lang w:val="en-GB"/>
        </w:rPr>
      </w:pPr>
    </w:p>
    <w:p w14:paraId="184413C5" w14:textId="77777777" w:rsidR="0009725A" w:rsidRPr="00897690" w:rsidRDefault="0009725A" w:rsidP="00442E48">
      <w:pPr>
        <w:widowControl/>
        <w:spacing w:line="260" w:lineRule="exact"/>
        <w:rPr>
          <w:rFonts w:ascii="Arial" w:hAnsi="Arial" w:cs="Arial"/>
          <w:lang w:val="en-GB"/>
        </w:rPr>
      </w:pPr>
    </w:p>
    <w:p w14:paraId="66C5C4B6" w14:textId="4A811BF5" w:rsidR="00243173" w:rsidRPr="00897690" w:rsidRDefault="00243173" w:rsidP="00243173">
      <w:pPr>
        <w:rPr>
          <w:rFonts w:ascii="Arial" w:hAnsi="Arial" w:cs="Arial"/>
          <w:b/>
          <w:bCs/>
          <w:lang w:val="en-GB"/>
        </w:rPr>
      </w:pPr>
      <w:r w:rsidRPr="00897690">
        <w:rPr>
          <w:rFonts w:ascii="Arial" w:hAnsi="Arial" w:cs="Arial"/>
          <w:b/>
          <w:bCs/>
          <w:lang w:val="en-GB"/>
        </w:rPr>
        <w:t xml:space="preserve">5. List of </w:t>
      </w:r>
      <w:r w:rsidR="0071542F">
        <w:rPr>
          <w:rFonts w:ascii="Arial" w:hAnsi="Arial" w:cs="Arial"/>
          <w:b/>
          <w:bCs/>
          <w:lang w:val="en-GB"/>
        </w:rPr>
        <w:t>research output</w:t>
      </w:r>
      <w:r w:rsidRPr="00897690">
        <w:rPr>
          <w:rFonts w:ascii="Arial" w:hAnsi="Arial" w:cs="Arial"/>
          <w:b/>
          <w:bCs/>
          <w:lang w:val="en-GB"/>
        </w:rPr>
        <w:t xml:space="preserve"> (if applicable)</w:t>
      </w:r>
    </w:p>
    <w:p w14:paraId="4C18718D" w14:textId="552AE812" w:rsidR="00243173" w:rsidRPr="00897690" w:rsidRDefault="00243173" w:rsidP="00243173">
      <w:pPr>
        <w:rPr>
          <w:rFonts w:ascii="Arial" w:hAnsi="Arial" w:cs="Arial"/>
          <w:bCs/>
          <w:color w:val="FF0000"/>
          <w:lang w:val="en-GB"/>
        </w:rPr>
      </w:pPr>
      <w:r w:rsidRPr="00897690">
        <w:rPr>
          <w:rFonts w:ascii="Arial" w:hAnsi="Arial" w:cs="Arial"/>
          <w:bCs/>
          <w:color w:val="FF0000"/>
          <w:lang w:val="en-GB"/>
        </w:rPr>
        <w:t xml:space="preserve">Please list </w:t>
      </w:r>
      <w:r w:rsidRPr="00897690">
        <w:rPr>
          <w:rFonts w:ascii="Arial" w:hAnsi="Arial" w:cs="Arial"/>
          <w:b/>
          <w:bCs/>
          <w:color w:val="FF0000"/>
          <w:lang w:val="en-GB"/>
        </w:rPr>
        <w:t>your 5 most important</w:t>
      </w:r>
      <w:r w:rsidR="0071542F">
        <w:rPr>
          <w:rFonts w:ascii="Arial" w:hAnsi="Arial" w:cs="Arial"/>
          <w:bCs/>
          <w:color w:val="FF0000"/>
          <w:lang w:val="en-GB"/>
        </w:rPr>
        <w:t xml:space="preserve"> research output</w:t>
      </w:r>
      <w:r w:rsidRPr="00897690">
        <w:rPr>
          <w:rFonts w:ascii="Arial" w:hAnsi="Arial" w:cs="Arial"/>
          <w:bCs/>
          <w:color w:val="FF0000"/>
          <w:lang w:val="en-GB"/>
        </w:rPr>
        <w:t xml:space="preserve">, keep in mind to stay within in the maximum of </w:t>
      </w:r>
      <w:r w:rsidR="00897690">
        <w:rPr>
          <w:rFonts w:ascii="Arial" w:hAnsi="Arial" w:cs="Arial"/>
          <w:bCs/>
          <w:color w:val="FF0000"/>
          <w:lang w:val="en-GB"/>
        </w:rPr>
        <w:t>7</w:t>
      </w:r>
      <w:r w:rsidRPr="00897690">
        <w:rPr>
          <w:rFonts w:ascii="Arial" w:hAnsi="Arial" w:cs="Arial"/>
          <w:bCs/>
          <w:color w:val="FF0000"/>
          <w:lang w:val="en-GB"/>
        </w:rPr>
        <w:t xml:space="preserve"> pages. </w:t>
      </w:r>
    </w:p>
    <w:p w14:paraId="1E5ABC0D" w14:textId="77777777" w:rsidR="00243173" w:rsidRPr="00897690" w:rsidRDefault="00243173" w:rsidP="00243173">
      <w:pPr>
        <w:rPr>
          <w:rFonts w:ascii="Arial" w:hAnsi="Arial" w:cs="Arial"/>
          <w:bCs/>
          <w:color w:val="FF0000"/>
          <w:lang w:val="en-GB"/>
        </w:rPr>
      </w:pPr>
    </w:p>
    <w:p w14:paraId="0292AAF6" w14:textId="77777777" w:rsidR="00063599" w:rsidRPr="00897690" w:rsidRDefault="00243173" w:rsidP="00063599">
      <w:pPr>
        <w:rPr>
          <w:rFonts w:ascii="Arial" w:hAnsi="Arial" w:cs="Arial"/>
          <w:bCs/>
          <w:color w:val="FF0000"/>
          <w:lang w:val="en-GB"/>
        </w:rPr>
      </w:pPr>
      <w:r w:rsidRPr="00897690">
        <w:rPr>
          <w:rFonts w:ascii="Arial" w:hAnsi="Arial" w:cs="Arial"/>
          <w:bCs/>
          <w:color w:val="FF0000"/>
          <w:lang w:val="en-GB"/>
        </w:rPr>
        <w:t xml:space="preserve">Use the headings given below to structure your list of output. </w:t>
      </w:r>
    </w:p>
    <w:p w14:paraId="3544BB79" w14:textId="3EA0BCDF" w:rsidR="00243173" w:rsidRPr="00897690" w:rsidRDefault="00243173" w:rsidP="00063599">
      <w:pPr>
        <w:pStyle w:val="Lijstalinea"/>
        <w:numPr>
          <w:ilvl w:val="0"/>
          <w:numId w:val="21"/>
        </w:numPr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Int</w:t>
      </w:r>
      <w:r w:rsidR="0009725A">
        <w:rPr>
          <w:rFonts w:ascii="Arial" w:hAnsi="Arial" w:cs="Arial"/>
          <w:bCs/>
          <w:lang w:val="en-GB"/>
        </w:rPr>
        <w:t>ernational (refereed) journals</w:t>
      </w:r>
    </w:p>
    <w:p w14:paraId="28D8D6DE" w14:textId="77777777" w:rsidR="00243173" w:rsidRPr="00897690" w:rsidRDefault="00243173" w:rsidP="00243173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National (refereed) journals</w:t>
      </w:r>
    </w:p>
    <w:p w14:paraId="21B7C82F" w14:textId="77777777" w:rsidR="00243173" w:rsidRPr="00897690" w:rsidRDefault="00243173" w:rsidP="00243173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Contributions to books</w:t>
      </w:r>
    </w:p>
    <w:p w14:paraId="736B72ED" w14:textId="70CC8D3D" w:rsidR="00FE31DA" w:rsidRPr="00897690" w:rsidRDefault="00243173" w:rsidP="00FE31DA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  <w:r w:rsidRPr="00897690">
        <w:rPr>
          <w:rFonts w:ascii="Arial" w:hAnsi="Arial" w:cs="Arial"/>
          <w:bCs/>
          <w:lang w:val="en-GB"/>
        </w:rPr>
        <w:t>Other (for example: proceedings, conference reports, invited lectures, and patents)</w:t>
      </w:r>
    </w:p>
    <w:p w14:paraId="72536082" w14:textId="78B26401" w:rsidR="00FE31DA" w:rsidRPr="00897690" w:rsidRDefault="00FE31DA" w:rsidP="00FE31D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</w:p>
    <w:p w14:paraId="6EB36CA0" w14:textId="1753E7CD" w:rsidR="00FE31DA" w:rsidRPr="00897690" w:rsidRDefault="00FE31DA" w:rsidP="00FE31D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lang w:val="en-GB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1DA" w:rsidRPr="00897690" w14:paraId="1B5CE654" w14:textId="77777777" w:rsidTr="005A0F5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19B3A20F" w14:textId="31E7F5DC" w:rsidR="00FE31DA" w:rsidRPr="00897690" w:rsidRDefault="00EA4151" w:rsidP="006A7AF3">
            <w:pPr>
              <w:spacing w:line="260" w:lineRule="exact"/>
              <w:rPr>
                <w:rFonts w:ascii="Arial" w:hAnsi="Arial" w:cs="Arial"/>
                <w:b/>
                <w:color w:val="FFFFFF"/>
                <w:lang w:val="en-GB"/>
              </w:rPr>
            </w:pPr>
            <w:r w:rsidRPr="00897690">
              <w:rPr>
                <w:rFonts w:ascii="Arial" w:hAnsi="Arial" w:cs="Arial"/>
                <w:lang w:val="en-GB"/>
              </w:rPr>
              <w:br w:type="page"/>
            </w:r>
            <w:r w:rsidR="00FE31DA" w:rsidRPr="00897690">
              <w:rPr>
                <w:rFonts w:ascii="Arial" w:hAnsi="Arial" w:cs="Arial"/>
                <w:b/>
                <w:color w:val="FFFFFF"/>
                <w:lang w:val="en-GB"/>
              </w:rPr>
              <w:t>Motivation</w:t>
            </w:r>
          </w:p>
        </w:tc>
      </w:tr>
    </w:tbl>
    <w:p w14:paraId="55FCE5ED" w14:textId="77777777" w:rsidR="00FE31DA" w:rsidRPr="00897690" w:rsidRDefault="00FE31DA" w:rsidP="00FE31DA">
      <w:pPr>
        <w:rPr>
          <w:rFonts w:ascii="Arial" w:hAnsi="Arial" w:cs="Arial"/>
        </w:rPr>
      </w:pPr>
    </w:p>
    <w:p w14:paraId="390B1760" w14:textId="2E86D3C0" w:rsidR="00EA4151" w:rsidRPr="00897690" w:rsidRDefault="00EA4151" w:rsidP="00EA4151">
      <w:pPr>
        <w:rPr>
          <w:rFonts w:ascii="Arial" w:hAnsi="Arial" w:cs="Arial"/>
          <w:b/>
          <w:bCs/>
          <w:lang w:val="en-GB"/>
        </w:rPr>
      </w:pPr>
      <w:r w:rsidRPr="00897690">
        <w:rPr>
          <w:rFonts w:ascii="Arial" w:hAnsi="Arial" w:cs="Arial"/>
          <w:b/>
          <w:bCs/>
          <w:lang w:val="en-GB"/>
        </w:rPr>
        <w:t>6. Interest in health research, ambition and motivation to participate in Gender in Research</w:t>
      </w:r>
      <w:r w:rsidR="00BC68CF" w:rsidRPr="00897690">
        <w:rPr>
          <w:rFonts w:ascii="Arial" w:hAnsi="Arial" w:cs="Arial"/>
          <w:b/>
          <w:bCs/>
          <w:lang w:val="en-GB"/>
        </w:rPr>
        <w:t xml:space="preserve"> workshop</w:t>
      </w:r>
    </w:p>
    <w:p w14:paraId="25B77094" w14:textId="65826563" w:rsidR="00027243" w:rsidRDefault="0096478B" w:rsidP="00BC68CF">
      <w:pPr>
        <w:spacing w:line="260" w:lineRule="exact"/>
        <w:rPr>
          <w:rFonts w:ascii="Arial" w:hAnsi="Arial" w:cs="Arial"/>
          <w:color w:val="FF0000"/>
          <w:lang w:val="en-GB"/>
        </w:rPr>
      </w:pPr>
      <w:r w:rsidRPr="00897690">
        <w:rPr>
          <w:rFonts w:ascii="Arial" w:hAnsi="Arial" w:cs="Arial"/>
          <w:color w:val="FF0000"/>
          <w:lang w:val="en-GB"/>
        </w:rPr>
        <w:t xml:space="preserve">Describe your interest in health research and why you wish to participate in the Gender in Research workshop. </w:t>
      </w:r>
      <w:r w:rsidR="00027243">
        <w:rPr>
          <w:rFonts w:ascii="Arial" w:hAnsi="Arial" w:cs="Arial"/>
          <w:color w:val="FF0000"/>
          <w:lang w:val="en-GB"/>
        </w:rPr>
        <w:t>(Max. 750 words)</w:t>
      </w:r>
    </w:p>
    <w:p w14:paraId="0182E6B3" w14:textId="77777777" w:rsidR="00027243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3E0BC1F7" w14:textId="77777777" w:rsidR="00027243" w:rsidRDefault="00027243" w:rsidP="00027243">
      <w:pPr>
        <w:rPr>
          <w:rFonts w:ascii="Arial" w:hAnsi="Arial" w:cs="Arial"/>
          <w:b/>
          <w:bCs/>
          <w:lang w:val="en-GB"/>
        </w:rPr>
      </w:pPr>
    </w:p>
    <w:p w14:paraId="733E9ECD" w14:textId="77777777" w:rsidR="00027243" w:rsidRDefault="00027243" w:rsidP="00027243">
      <w:pPr>
        <w:rPr>
          <w:rFonts w:ascii="Arial" w:hAnsi="Arial" w:cs="Arial"/>
          <w:b/>
          <w:bCs/>
          <w:lang w:val="en-GB"/>
        </w:rPr>
      </w:pPr>
    </w:p>
    <w:p w14:paraId="4515B18D" w14:textId="1AE23602" w:rsidR="00027243" w:rsidRPr="00897690" w:rsidRDefault="00027243" w:rsidP="0002724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7</w:t>
      </w:r>
      <w:r w:rsidRPr="00897690">
        <w:rPr>
          <w:rFonts w:ascii="Arial" w:hAnsi="Arial" w:cs="Arial"/>
          <w:b/>
          <w:bCs/>
          <w:lang w:val="en-GB"/>
        </w:rPr>
        <w:t xml:space="preserve">. </w:t>
      </w:r>
      <w:r>
        <w:rPr>
          <w:rFonts w:ascii="Arial" w:hAnsi="Arial" w:cs="Arial"/>
          <w:b/>
          <w:bCs/>
          <w:lang w:val="en-GB"/>
        </w:rPr>
        <w:t>Potential importance of sex and gender considerations in your field of research</w:t>
      </w:r>
    </w:p>
    <w:p w14:paraId="2DD05C66" w14:textId="7A16DDDE" w:rsidR="00027243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Describe what the p</w:t>
      </w:r>
      <w:r w:rsidRPr="00027243">
        <w:rPr>
          <w:rFonts w:ascii="Arial" w:hAnsi="Arial" w:cs="Arial"/>
          <w:color w:val="FF0000"/>
          <w:lang w:val="en-GB"/>
        </w:rPr>
        <w:t>otential importance</w:t>
      </w:r>
      <w:r>
        <w:rPr>
          <w:rFonts w:ascii="Arial" w:hAnsi="Arial" w:cs="Arial"/>
          <w:color w:val="FF0000"/>
          <w:lang w:val="en-GB"/>
        </w:rPr>
        <w:t xml:space="preserve"> of sex and gender</w:t>
      </w:r>
      <w:r w:rsidR="001C054C">
        <w:rPr>
          <w:rFonts w:ascii="Arial" w:hAnsi="Arial" w:cs="Arial"/>
          <w:color w:val="FF0000"/>
          <w:lang w:val="en-GB"/>
        </w:rPr>
        <w:t xml:space="preserve"> considerations</w:t>
      </w:r>
      <w:r>
        <w:rPr>
          <w:rFonts w:ascii="Arial" w:hAnsi="Arial" w:cs="Arial"/>
          <w:color w:val="FF0000"/>
          <w:lang w:val="en-GB"/>
        </w:rPr>
        <w:t xml:space="preserve"> is to your field of research. (Max</w:t>
      </w:r>
      <w:r w:rsidR="00CB35D4">
        <w:rPr>
          <w:rFonts w:ascii="Arial" w:hAnsi="Arial" w:cs="Arial"/>
          <w:color w:val="FF0000"/>
          <w:lang w:val="en-GB"/>
        </w:rPr>
        <w:t>.</w:t>
      </w:r>
      <w:r>
        <w:rPr>
          <w:rFonts w:ascii="Arial" w:hAnsi="Arial" w:cs="Arial"/>
          <w:color w:val="FF0000"/>
          <w:lang w:val="en-GB"/>
        </w:rPr>
        <w:t xml:space="preserve"> 350 words)</w:t>
      </w:r>
    </w:p>
    <w:p w14:paraId="6EFFF067" w14:textId="631DA107" w:rsidR="00027243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</w:p>
    <w:p w14:paraId="44163DF0" w14:textId="77777777" w:rsidR="00027243" w:rsidRDefault="00027243" w:rsidP="00BC68CF">
      <w:pPr>
        <w:spacing w:line="260" w:lineRule="exact"/>
        <w:rPr>
          <w:rFonts w:ascii="Arial" w:hAnsi="Arial" w:cs="Arial"/>
          <w:b/>
          <w:lang w:val="en-GB"/>
        </w:rPr>
      </w:pPr>
    </w:p>
    <w:p w14:paraId="1E26E6F1" w14:textId="77777777" w:rsidR="00027243" w:rsidRDefault="00027243" w:rsidP="00BC68CF">
      <w:pPr>
        <w:spacing w:line="260" w:lineRule="exact"/>
        <w:rPr>
          <w:rFonts w:ascii="Arial" w:hAnsi="Arial" w:cs="Arial"/>
          <w:b/>
          <w:lang w:val="en-GB"/>
        </w:rPr>
      </w:pPr>
    </w:p>
    <w:p w14:paraId="02B77CA3" w14:textId="0E81A1BF" w:rsidR="00027243" w:rsidRPr="00027243" w:rsidRDefault="00027243" w:rsidP="00BC68CF">
      <w:pPr>
        <w:spacing w:line="260" w:lineRule="exact"/>
        <w:rPr>
          <w:rFonts w:ascii="Arial" w:hAnsi="Arial" w:cs="Arial"/>
          <w:b/>
          <w:lang w:val="en-GB"/>
        </w:rPr>
      </w:pPr>
      <w:r w:rsidRPr="00027243">
        <w:rPr>
          <w:rFonts w:ascii="Arial" w:hAnsi="Arial" w:cs="Arial"/>
          <w:b/>
          <w:lang w:val="en-GB"/>
        </w:rPr>
        <w:t>8. Planned knowledge utilization</w:t>
      </w:r>
    </w:p>
    <w:p w14:paraId="72DC32EE" w14:textId="6A1C00BB" w:rsidR="00BC68CF" w:rsidRPr="00897690" w:rsidRDefault="00027243" w:rsidP="00BC68CF">
      <w:pPr>
        <w:spacing w:line="260" w:lineRule="exact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Describe h</w:t>
      </w:r>
      <w:r w:rsidR="00FB064B" w:rsidRPr="00897690">
        <w:rPr>
          <w:rFonts w:ascii="Arial" w:hAnsi="Arial" w:cs="Arial"/>
          <w:color w:val="FF0000"/>
          <w:lang w:val="en-GB"/>
        </w:rPr>
        <w:t>ow participation in the Gender in Research workshop will benefit your future research activities</w:t>
      </w:r>
      <w:r w:rsidR="001C054C">
        <w:rPr>
          <w:rFonts w:ascii="Arial" w:hAnsi="Arial" w:cs="Arial"/>
          <w:color w:val="FF0000"/>
          <w:lang w:val="en-GB"/>
        </w:rPr>
        <w:t xml:space="preserve"> and how you aim to use the knowledge and skills learned in the workshop</w:t>
      </w:r>
      <w:r w:rsidR="00FB064B" w:rsidRPr="00897690">
        <w:rPr>
          <w:rFonts w:ascii="Arial" w:hAnsi="Arial" w:cs="Arial"/>
          <w:color w:val="FF0000"/>
          <w:lang w:val="en-GB"/>
        </w:rPr>
        <w:t xml:space="preserve">. </w:t>
      </w:r>
      <w:r w:rsidR="00ED0D0B" w:rsidRPr="00897690">
        <w:rPr>
          <w:rFonts w:ascii="Arial" w:hAnsi="Arial" w:cs="Arial"/>
          <w:color w:val="FF0000"/>
          <w:lang w:val="en-GB"/>
        </w:rPr>
        <w:t xml:space="preserve">(Max. </w:t>
      </w:r>
      <w:r>
        <w:rPr>
          <w:rFonts w:ascii="Arial" w:hAnsi="Arial" w:cs="Arial"/>
          <w:color w:val="FF0000"/>
          <w:lang w:val="en-GB"/>
        </w:rPr>
        <w:t>35</w:t>
      </w:r>
      <w:r w:rsidR="00BC68CF" w:rsidRPr="00897690">
        <w:rPr>
          <w:rFonts w:ascii="Arial" w:hAnsi="Arial" w:cs="Arial"/>
          <w:color w:val="FF0000"/>
          <w:lang w:val="en-GB"/>
        </w:rPr>
        <w:t>0 words)</w:t>
      </w:r>
    </w:p>
    <w:p w14:paraId="05763775" w14:textId="240D4BB7" w:rsidR="00BC68CF" w:rsidRPr="00897690" w:rsidRDefault="00BC68CF" w:rsidP="00EA4151">
      <w:pPr>
        <w:rPr>
          <w:rFonts w:ascii="Arial" w:hAnsi="Arial" w:cs="Arial"/>
          <w:b/>
          <w:bCs/>
          <w:lang w:val="en-GB"/>
        </w:rPr>
      </w:pPr>
    </w:p>
    <w:p w14:paraId="1F3962F5" w14:textId="0E01A5E3" w:rsidR="003A7873" w:rsidRPr="00897690" w:rsidRDefault="003A7873" w:rsidP="00577CDF">
      <w:pPr>
        <w:widowControl/>
        <w:spacing w:line="260" w:lineRule="exact"/>
        <w:rPr>
          <w:rFonts w:ascii="Arial" w:hAnsi="Arial" w:cs="Arial"/>
          <w:lang w:val="en-GB"/>
        </w:rPr>
      </w:pPr>
    </w:p>
    <w:sectPr w:rsidR="003A7873" w:rsidRPr="00897690" w:rsidSect="00AC39D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55D9" w14:textId="77777777" w:rsidR="000F12A0" w:rsidRDefault="000F12A0">
      <w:r>
        <w:separator/>
      </w:r>
    </w:p>
  </w:endnote>
  <w:endnote w:type="continuationSeparator" w:id="0">
    <w:p w14:paraId="7BAE8248" w14:textId="77777777" w:rsidR="000F12A0" w:rsidRDefault="000F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5064" w14:textId="46C492B1" w:rsidR="000F12A0" w:rsidRPr="00900F3D" w:rsidRDefault="000F12A0">
    <w:pPr>
      <w:pStyle w:val="Voettekst"/>
      <w:framePr w:wrap="auto" w:vAnchor="text" w:hAnchor="margin" w:xAlign="center" w:y="1"/>
      <w:widowControl/>
      <w:rPr>
        <w:rStyle w:val="Paginanummer"/>
        <w:rFonts w:ascii="Verdana" w:hAnsi="Verdana"/>
        <w:sz w:val="18"/>
        <w:lang w:val="en-GB"/>
      </w:rPr>
    </w:pPr>
    <w:r w:rsidRPr="00900F3D">
      <w:rPr>
        <w:rStyle w:val="Paginanummer"/>
        <w:rFonts w:ascii="Verdana" w:hAnsi="Verdana"/>
        <w:sz w:val="18"/>
      </w:rPr>
      <w:fldChar w:fldCharType="begin"/>
    </w:r>
    <w:r w:rsidRPr="00900F3D">
      <w:rPr>
        <w:rStyle w:val="Paginanummer"/>
        <w:rFonts w:ascii="Verdana" w:hAnsi="Verdana"/>
        <w:sz w:val="18"/>
        <w:lang w:val="en-GB"/>
      </w:rPr>
      <w:instrText xml:space="preserve">PAGE  </w:instrText>
    </w:r>
    <w:r w:rsidRPr="00900F3D">
      <w:rPr>
        <w:rStyle w:val="Paginanummer"/>
        <w:rFonts w:ascii="Verdana" w:hAnsi="Verdana"/>
        <w:sz w:val="18"/>
      </w:rPr>
      <w:fldChar w:fldCharType="separate"/>
    </w:r>
    <w:r w:rsidR="00DB1CD5">
      <w:rPr>
        <w:rStyle w:val="Paginanummer"/>
        <w:rFonts w:ascii="Verdana" w:hAnsi="Verdana"/>
        <w:noProof/>
        <w:sz w:val="18"/>
        <w:lang w:val="en-GB"/>
      </w:rPr>
      <w:t>1</w:t>
    </w:r>
    <w:r w:rsidRPr="00900F3D">
      <w:rPr>
        <w:rStyle w:val="Paginanummer"/>
        <w:rFonts w:ascii="Verdana" w:hAnsi="Verdana"/>
        <w:sz w:val="18"/>
      </w:rPr>
      <w:fldChar w:fldCharType="end"/>
    </w:r>
  </w:p>
  <w:p w14:paraId="6603C4BF" w14:textId="77777777" w:rsidR="000F12A0" w:rsidRDefault="000F12A0">
    <w:pPr>
      <w:pStyle w:val="Voettekst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86E5" w14:textId="77777777" w:rsidR="000F12A0" w:rsidRDefault="000F12A0">
      <w:r>
        <w:separator/>
      </w:r>
    </w:p>
  </w:footnote>
  <w:footnote w:type="continuationSeparator" w:id="0">
    <w:p w14:paraId="62484441" w14:textId="77777777" w:rsidR="000F12A0" w:rsidRDefault="000F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8A83" w14:textId="46E7BE4E" w:rsidR="000F12A0" w:rsidRDefault="000F12A0" w:rsidP="00111443">
    <w:pPr>
      <w:pStyle w:val="Koptekst"/>
      <w:widowControl/>
      <w:jc w:val="center"/>
      <w:rPr>
        <w:rFonts w:ascii="Verdana" w:hAnsi="Verdana"/>
        <w:b/>
        <w:sz w:val="17"/>
        <w:lang w:val="en-GB"/>
      </w:rPr>
    </w:pPr>
  </w:p>
  <w:p w14:paraId="4EE5C50E" w14:textId="0AF18E6B" w:rsidR="000F12A0" w:rsidRDefault="0009725A" w:rsidP="0009725A">
    <w:pPr>
      <w:pStyle w:val="Koptekst"/>
      <w:widowControl/>
      <w:jc w:val="right"/>
      <w:rPr>
        <w:rFonts w:ascii="Verdana" w:hAnsi="Verdana"/>
        <w:b/>
        <w:sz w:val="17"/>
        <w:lang w:val="en-GB"/>
      </w:rPr>
    </w:pPr>
    <w:r>
      <w:rPr>
        <w:noProof/>
      </w:rPr>
      <w:drawing>
        <wp:inline distT="0" distB="0" distL="0" distR="0" wp14:anchorId="6FF15784" wp14:editId="18B74915">
          <wp:extent cx="1798320" cy="435530"/>
          <wp:effectExtent l="0" t="0" r="0" b="3175"/>
          <wp:docPr id="2" name="Afbeelding 2" descr="https://www.zonmw.nl/fileadmin/zonmw/afbeeldingen/Corporate/Nieuwe_logo_2019/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onmw.nl/fileadmin/zonmw/afbeeldingen/Corporate/Nieuwe_logo_2019/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013" cy="4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3369E" w14:textId="1FE57A0A" w:rsidR="001A0F3C" w:rsidRDefault="001A0F3C">
    <w:pPr>
      <w:pStyle w:val="Koptekst"/>
      <w:widowControl/>
      <w:rPr>
        <w:rFonts w:asciiTheme="majorHAnsi" w:hAnsiTheme="majorHAnsi" w:cstheme="majorHAnsi"/>
        <w:b/>
        <w:sz w:val="18"/>
        <w:szCs w:val="18"/>
        <w:lang w:val="en-GB"/>
      </w:rPr>
    </w:pPr>
    <w:r>
      <w:rPr>
        <w:rFonts w:asciiTheme="majorHAnsi" w:hAnsiTheme="majorHAnsi" w:cstheme="majorHAnsi"/>
        <w:b/>
        <w:sz w:val="18"/>
        <w:szCs w:val="18"/>
        <w:lang w:val="en-GB"/>
      </w:rPr>
      <w:t>Gender and Health</w:t>
    </w:r>
  </w:p>
  <w:p w14:paraId="1BBB22FE" w14:textId="78FAD0D0" w:rsidR="000F12A0" w:rsidRPr="001A0F3C" w:rsidRDefault="00211251">
    <w:pPr>
      <w:pStyle w:val="Koptekst"/>
      <w:widowControl/>
      <w:rPr>
        <w:rFonts w:asciiTheme="majorHAnsi" w:hAnsiTheme="majorHAnsi" w:cstheme="majorHAnsi"/>
        <w:b/>
        <w:sz w:val="18"/>
        <w:szCs w:val="18"/>
        <w:lang w:val="en-GB"/>
      </w:rPr>
    </w:pPr>
    <w:r>
      <w:rPr>
        <w:rFonts w:asciiTheme="majorHAnsi" w:hAnsiTheme="majorHAnsi" w:cstheme="majorHAnsi"/>
        <w:b/>
        <w:sz w:val="18"/>
        <w:szCs w:val="18"/>
        <w:lang w:val="en-GB"/>
      </w:rPr>
      <w:t>Gender in Research Fellowship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r w:rsidR="00EA4151">
      <w:rPr>
        <w:rFonts w:asciiTheme="majorHAnsi" w:hAnsiTheme="majorHAnsi" w:cstheme="majorHAnsi"/>
        <w:b/>
        <w:sz w:val="18"/>
        <w:szCs w:val="18"/>
        <w:lang w:val="en-GB"/>
      </w:rPr>
      <w:t xml:space="preserve">  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>-</w:t>
    </w:r>
    <w:r w:rsidR="00EA4151">
      <w:rPr>
        <w:rFonts w:asciiTheme="majorHAnsi" w:hAnsiTheme="majorHAnsi" w:cstheme="majorHAnsi"/>
        <w:b/>
        <w:sz w:val="18"/>
        <w:szCs w:val="18"/>
        <w:lang w:val="en-GB"/>
      </w:rPr>
      <w:t xml:space="preserve">  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r w:rsidR="00F31447">
      <w:rPr>
        <w:rFonts w:asciiTheme="majorHAnsi" w:hAnsiTheme="majorHAnsi" w:cstheme="majorHAnsi"/>
        <w:b/>
        <w:sz w:val="18"/>
        <w:szCs w:val="18"/>
        <w:lang w:val="en-GB"/>
      </w:rPr>
      <w:t>Application form</w:t>
    </w:r>
  </w:p>
  <w:p w14:paraId="753A2996" w14:textId="77777777" w:rsidR="000F12A0" w:rsidRDefault="000F12A0">
    <w:pPr>
      <w:pStyle w:val="Kop3"/>
      <w:rPr>
        <w:sz w:val="16"/>
        <w:lang w:val="en-GB"/>
      </w:rPr>
    </w:pPr>
  </w:p>
  <w:p w14:paraId="535A4BFD" w14:textId="77777777" w:rsidR="000F12A0" w:rsidRDefault="000F12A0">
    <w:pPr>
      <w:pStyle w:val="Koptekst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D06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2" w15:restartNumberingAfterBreak="0">
    <w:nsid w:val="09912EB8"/>
    <w:multiLevelType w:val="hybridMultilevel"/>
    <w:tmpl w:val="FC9A25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8F5"/>
    <w:multiLevelType w:val="hybridMultilevel"/>
    <w:tmpl w:val="FE94165A"/>
    <w:lvl w:ilvl="0" w:tplc="82BA97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B51"/>
    <w:multiLevelType w:val="hybridMultilevel"/>
    <w:tmpl w:val="7A9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2BE"/>
    <w:multiLevelType w:val="hybridMultilevel"/>
    <w:tmpl w:val="858CD7DA"/>
    <w:lvl w:ilvl="0" w:tplc="819A7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EE1643"/>
    <w:multiLevelType w:val="hybridMultilevel"/>
    <w:tmpl w:val="C5865468"/>
    <w:lvl w:ilvl="0" w:tplc="2FE2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0E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2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B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84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0B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55A27"/>
    <w:multiLevelType w:val="hybridMultilevel"/>
    <w:tmpl w:val="96166F1A"/>
    <w:lvl w:ilvl="0" w:tplc="B95C8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F86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A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6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CE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6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66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2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AAD"/>
    <w:multiLevelType w:val="hybridMultilevel"/>
    <w:tmpl w:val="E7CC0254"/>
    <w:lvl w:ilvl="0" w:tplc="5BBCB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4D8"/>
    <w:multiLevelType w:val="hybridMultilevel"/>
    <w:tmpl w:val="D040CF54"/>
    <w:lvl w:ilvl="0" w:tplc="82BA97C2">
      <w:numFmt w:val="bullet"/>
      <w:lvlText w:val="-"/>
      <w:lvlJc w:val="left"/>
      <w:pPr>
        <w:tabs>
          <w:tab w:val="num" w:pos="-2652"/>
        </w:tabs>
        <w:ind w:left="-2652" w:hanging="360"/>
      </w:pPr>
      <w:rPr>
        <w:rFonts w:ascii="Verdana" w:eastAsia="Times New Roman" w:hAnsi="Verdana"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992"/>
        </w:tabs>
        <w:ind w:left="-1992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-1272"/>
        </w:tabs>
        <w:ind w:left="-127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552"/>
        </w:tabs>
        <w:ind w:left="-5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8"/>
        </w:tabs>
        <w:ind w:left="16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88"/>
        </w:tabs>
        <w:ind w:left="88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608"/>
        </w:tabs>
        <w:ind w:left="160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2328"/>
        </w:tabs>
        <w:ind w:left="232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3048"/>
        </w:tabs>
        <w:ind w:left="3048" w:hanging="180"/>
      </w:pPr>
    </w:lvl>
  </w:abstractNum>
  <w:abstractNum w:abstractNumId="10" w15:restartNumberingAfterBreak="0">
    <w:nsid w:val="3B9D36DF"/>
    <w:multiLevelType w:val="hybridMultilevel"/>
    <w:tmpl w:val="2B0CE6BA"/>
    <w:lvl w:ilvl="0" w:tplc="4994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C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42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C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0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61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42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E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63F1E"/>
    <w:multiLevelType w:val="hybridMultilevel"/>
    <w:tmpl w:val="50425002"/>
    <w:lvl w:ilvl="0" w:tplc="1786C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E6D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A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C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E2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63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7A5E"/>
    <w:multiLevelType w:val="hybridMultilevel"/>
    <w:tmpl w:val="E280FBB8"/>
    <w:lvl w:ilvl="0" w:tplc="E0386A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57C"/>
    <w:multiLevelType w:val="hybridMultilevel"/>
    <w:tmpl w:val="A23A2D58"/>
    <w:lvl w:ilvl="0" w:tplc="A008F2D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A590F"/>
    <w:multiLevelType w:val="hybridMultilevel"/>
    <w:tmpl w:val="7ECCD8E8"/>
    <w:lvl w:ilvl="0" w:tplc="49E4FFF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2B60"/>
    <w:multiLevelType w:val="hybridMultilevel"/>
    <w:tmpl w:val="8A0425E6"/>
    <w:lvl w:ilvl="0" w:tplc="31BC67D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639B1"/>
    <w:multiLevelType w:val="hybridMultilevel"/>
    <w:tmpl w:val="16923018"/>
    <w:lvl w:ilvl="0" w:tplc="BD6A01E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F2BA59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46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D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CD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4D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A9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74EB"/>
    <w:multiLevelType w:val="hybridMultilevel"/>
    <w:tmpl w:val="4EBE1EFE"/>
    <w:lvl w:ilvl="0" w:tplc="DBA261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89224">
    <w:abstractNumId w:val="6"/>
  </w:num>
  <w:num w:numId="2" w16cid:durableId="211039084">
    <w:abstractNumId w:val="10"/>
  </w:num>
  <w:num w:numId="3" w16cid:durableId="37207452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317224796">
    <w:abstractNumId w:val="17"/>
  </w:num>
  <w:num w:numId="5" w16cid:durableId="1453936827">
    <w:abstractNumId w:val="7"/>
  </w:num>
  <w:num w:numId="6" w16cid:durableId="688407113">
    <w:abstractNumId w:val="11"/>
  </w:num>
  <w:num w:numId="7" w16cid:durableId="1966696231">
    <w:abstractNumId w:val="4"/>
  </w:num>
  <w:num w:numId="8" w16cid:durableId="1357269806">
    <w:abstractNumId w:val="18"/>
  </w:num>
  <w:num w:numId="9" w16cid:durableId="330836875">
    <w:abstractNumId w:val="9"/>
  </w:num>
  <w:num w:numId="10" w16cid:durableId="1931230939">
    <w:abstractNumId w:val="3"/>
  </w:num>
  <w:num w:numId="11" w16cid:durableId="185141847">
    <w:abstractNumId w:val="16"/>
  </w:num>
  <w:num w:numId="12" w16cid:durableId="1040012088">
    <w:abstractNumId w:val="0"/>
  </w:num>
  <w:num w:numId="13" w16cid:durableId="448866111">
    <w:abstractNumId w:val="19"/>
  </w:num>
  <w:num w:numId="14" w16cid:durableId="943457513">
    <w:abstractNumId w:val="8"/>
  </w:num>
  <w:num w:numId="15" w16cid:durableId="230967036">
    <w:abstractNumId w:val="13"/>
  </w:num>
  <w:num w:numId="16" w16cid:durableId="1064332036">
    <w:abstractNumId w:val="14"/>
  </w:num>
  <w:num w:numId="17" w16cid:durableId="1551116654">
    <w:abstractNumId w:val="15"/>
  </w:num>
  <w:num w:numId="18" w16cid:durableId="2057504663">
    <w:abstractNumId w:val="5"/>
  </w:num>
  <w:num w:numId="19" w16cid:durableId="7235271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049236">
    <w:abstractNumId w:val="12"/>
  </w:num>
  <w:num w:numId="21" w16cid:durableId="110207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F7"/>
    <w:rsid w:val="00001DF0"/>
    <w:rsid w:val="000022E1"/>
    <w:rsid w:val="00002AA3"/>
    <w:rsid w:val="000040C1"/>
    <w:rsid w:val="000062E1"/>
    <w:rsid w:val="00010557"/>
    <w:rsid w:val="000120AD"/>
    <w:rsid w:val="00012892"/>
    <w:rsid w:val="00014AD8"/>
    <w:rsid w:val="00017AE8"/>
    <w:rsid w:val="00020D84"/>
    <w:rsid w:val="000228C6"/>
    <w:rsid w:val="00027243"/>
    <w:rsid w:val="00037235"/>
    <w:rsid w:val="00042EE8"/>
    <w:rsid w:val="000449B7"/>
    <w:rsid w:val="000464E1"/>
    <w:rsid w:val="00046626"/>
    <w:rsid w:val="000500AA"/>
    <w:rsid w:val="000516F7"/>
    <w:rsid w:val="0005335B"/>
    <w:rsid w:val="00063331"/>
    <w:rsid w:val="00063599"/>
    <w:rsid w:val="00065DD9"/>
    <w:rsid w:val="00066D3D"/>
    <w:rsid w:val="00067CD7"/>
    <w:rsid w:val="00073CF6"/>
    <w:rsid w:val="00073EA3"/>
    <w:rsid w:val="00075BCB"/>
    <w:rsid w:val="00077CDA"/>
    <w:rsid w:val="00077D00"/>
    <w:rsid w:val="00093B0D"/>
    <w:rsid w:val="00093E0E"/>
    <w:rsid w:val="0009725A"/>
    <w:rsid w:val="000B24AE"/>
    <w:rsid w:val="000B53ED"/>
    <w:rsid w:val="000B6322"/>
    <w:rsid w:val="000C03B9"/>
    <w:rsid w:val="000C061F"/>
    <w:rsid w:val="000C2CBB"/>
    <w:rsid w:val="000C3F07"/>
    <w:rsid w:val="000C47B4"/>
    <w:rsid w:val="000C5561"/>
    <w:rsid w:val="000C6A53"/>
    <w:rsid w:val="000C70E2"/>
    <w:rsid w:val="000D1C2D"/>
    <w:rsid w:val="000E1EBA"/>
    <w:rsid w:val="000E28DC"/>
    <w:rsid w:val="000E625D"/>
    <w:rsid w:val="000F0520"/>
    <w:rsid w:val="000F12A0"/>
    <w:rsid w:val="000F5A17"/>
    <w:rsid w:val="001018F1"/>
    <w:rsid w:val="00111443"/>
    <w:rsid w:val="0011369E"/>
    <w:rsid w:val="00113869"/>
    <w:rsid w:val="001217A0"/>
    <w:rsid w:val="001225E3"/>
    <w:rsid w:val="001228A2"/>
    <w:rsid w:val="00125655"/>
    <w:rsid w:val="00126ABF"/>
    <w:rsid w:val="00131448"/>
    <w:rsid w:val="00133521"/>
    <w:rsid w:val="001337E6"/>
    <w:rsid w:val="001415F5"/>
    <w:rsid w:val="00145144"/>
    <w:rsid w:val="0014758E"/>
    <w:rsid w:val="0015234F"/>
    <w:rsid w:val="00154C24"/>
    <w:rsid w:val="0016149D"/>
    <w:rsid w:val="00161CE0"/>
    <w:rsid w:val="00163D98"/>
    <w:rsid w:val="001654CF"/>
    <w:rsid w:val="00170AEC"/>
    <w:rsid w:val="00170ED1"/>
    <w:rsid w:val="001741FC"/>
    <w:rsid w:val="001933A5"/>
    <w:rsid w:val="00193F69"/>
    <w:rsid w:val="00197D9B"/>
    <w:rsid w:val="001A0F3C"/>
    <w:rsid w:val="001A68AE"/>
    <w:rsid w:val="001A6CA9"/>
    <w:rsid w:val="001A794A"/>
    <w:rsid w:val="001B28EE"/>
    <w:rsid w:val="001B31BC"/>
    <w:rsid w:val="001B64F8"/>
    <w:rsid w:val="001B66FB"/>
    <w:rsid w:val="001C054C"/>
    <w:rsid w:val="001C236B"/>
    <w:rsid w:val="001C3858"/>
    <w:rsid w:val="001C6659"/>
    <w:rsid w:val="001D1F1C"/>
    <w:rsid w:val="001E26F8"/>
    <w:rsid w:val="001F0E41"/>
    <w:rsid w:val="001F1705"/>
    <w:rsid w:val="001F3EAE"/>
    <w:rsid w:val="002010AB"/>
    <w:rsid w:val="00202BE1"/>
    <w:rsid w:val="00203244"/>
    <w:rsid w:val="00204E1E"/>
    <w:rsid w:val="00205EFF"/>
    <w:rsid w:val="00211251"/>
    <w:rsid w:val="00212985"/>
    <w:rsid w:val="002150DC"/>
    <w:rsid w:val="00221569"/>
    <w:rsid w:val="00222EC3"/>
    <w:rsid w:val="00223C9B"/>
    <w:rsid w:val="00226C2D"/>
    <w:rsid w:val="0023267E"/>
    <w:rsid w:val="002326A6"/>
    <w:rsid w:val="00240A67"/>
    <w:rsid w:val="00243173"/>
    <w:rsid w:val="002466CF"/>
    <w:rsid w:val="00257B87"/>
    <w:rsid w:val="0026003B"/>
    <w:rsid w:val="00262D50"/>
    <w:rsid w:val="00267E66"/>
    <w:rsid w:val="00272455"/>
    <w:rsid w:val="00275E8A"/>
    <w:rsid w:val="00275F62"/>
    <w:rsid w:val="00277BE6"/>
    <w:rsid w:val="00280ED3"/>
    <w:rsid w:val="00281E9A"/>
    <w:rsid w:val="00285827"/>
    <w:rsid w:val="00286570"/>
    <w:rsid w:val="002876BC"/>
    <w:rsid w:val="002877AE"/>
    <w:rsid w:val="00287C60"/>
    <w:rsid w:val="002920F9"/>
    <w:rsid w:val="002939F5"/>
    <w:rsid w:val="002A32B2"/>
    <w:rsid w:val="002A5356"/>
    <w:rsid w:val="002A6047"/>
    <w:rsid w:val="002A6F68"/>
    <w:rsid w:val="002B447D"/>
    <w:rsid w:val="002B7931"/>
    <w:rsid w:val="002C1863"/>
    <w:rsid w:val="002C307D"/>
    <w:rsid w:val="002C3302"/>
    <w:rsid w:val="002C3AF2"/>
    <w:rsid w:val="002C46FE"/>
    <w:rsid w:val="002C7843"/>
    <w:rsid w:val="002D42C6"/>
    <w:rsid w:val="002E43EE"/>
    <w:rsid w:val="002F3A98"/>
    <w:rsid w:val="002F6063"/>
    <w:rsid w:val="00301E33"/>
    <w:rsid w:val="00307124"/>
    <w:rsid w:val="00312E23"/>
    <w:rsid w:val="00320DB8"/>
    <w:rsid w:val="003236C7"/>
    <w:rsid w:val="00325AE2"/>
    <w:rsid w:val="0033026C"/>
    <w:rsid w:val="0034622F"/>
    <w:rsid w:val="0035445E"/>
    <w:rsid w:val="003555E0"/>
    <w:rsid w:val="00356E4A"/>
    <w:rsid w:val="00361AAB"/>
    <w:rsid w:val="0036559C"/>
    <w:rsid w:val="0036734C"/>
    <w:rsid w:val="00370DBA"/>
    <w:rsid w:val="0037180B"/>
    <w:rsid w:val="00377E52"/>
    <w:rsid w:val="00384B46"/>
    <w:rsid w:val="00385276"/>
    <w:rsid w:val="00393CB2"/>
    <w:rsid w:val="0039740F"/>
    <w:rsid w:val="003A47AB"/>
    <w:rsid w:val="003A6D8F"/>
    <w:rsid w:val="003A7873"/>
    <w:rsid w:val="003A7F73"/>
    <w:rsid w:val="003B08F0"/>
    <w:rsid w:val="003B160A"/>
    <w:rsid w:val="003B5079"/>
    <w:rsid w:val="003C3022"/>
    <w:rsid w:val="003C6D78"/>
    <w:rsid w:val="003D09D7"/>
    <w:rsid w:val="003D12A2"/>
    <w:rsid w:val="003D1AAC"/>
    <w:rsid w:val="003D75A2"/>
    <w:rsid w:val="003E2F1C"/>
    <w:rsid w:val="003E364B"/>
    <w:rsid w:val="003E7842"/>
    <w:rsid w:val="003F319A"/>
    <w:rsid w:val="00401304"/>
    <w:rsid w:val="0040188B"/>
    <w:rsid w:val="0041324F"/>
    <w:rsid w:val="00414634"/>
    <w:rsid w:val="00416B43"/>
    <w:rsid w:val="004204E7"/>
    <w:rsid w:val="00424862"/>
    <w:rsid w:val="00424C95"/>
    <w:rsid w:val="00426550"/>
    <w:rsid w:val="00431606"/>
    <w:rsid w:val="0043415B"/>
    <w:rsid w:val="00442E48"/>
    <w:rsid w:val="00444C11"/>
    <w:rsid w:val="00444FA3"/>
    <w:rsid w:val="00450C92"/>
    <w:rsid w:val="00465C2C"/>
    <w:rsid w:val="004727D8"/>
    <w:rsid w:val="0047364A"/>
    <w:rsid w:val="00476EC8"/>
    <w:rsid w:val="00484BEC"/>
    <w:rsid w:val="00486033"/>
    <w:rsid w:val="004867F4"/>
    <w:rsid w:val="00486AE3"/>
    <w:rsid w:val="00487232"/>
    <w:rsid w:val="00487340"/>
    <w:rsid w:val="00492F74"/>
    <w:rsid w:val="004A61F5"/>
    <w:rsid w:val="004B259C"/>
    <w:rsid w:val="004B278D"/>
    <w:rsid w:val="004B32A1"/>
    <w:rsid w:val="004B71F2"/>
    <w:rsid w:val="004C0F5D"/>
    <w:rsid w:val="004C1CD0"/>
    <w:rsid w:val="004C4F82"/>
    <w:rsid w:val="004C7849"/>
    <w:rsid w:val="004D07AF"/>
    <w:rsid w:val="004D1153"/>
    <w:rsid w:val="004D2F89"/>
    <w:rsid w:val="004E3FE9"/>
    <w:rsid w:val="004F1049"/>
    <w:rsid w:val="004F4387"/>
    <w:rsid w:val="004F4C5D"/>
    <w:rsid w:val="004F6E0F"/>
    <w:rsid w:val="004F6F71"/>
    <w:rsid w:val="005011CB"/>
    <w:rsid w:val="00505315"/>
    <w:rsid w:val="00511429"/>
    <w:rsid w:val="00522094"/>
    <w:rsid w:val="0053036C"/>
    <w:rsid w:val="005349FD"/>
    <w:rsid w:val="005426C4"/>
    <w:rsid w:val="00550134"/>
    <w:rsid w:val="00550240"/>
    <w:rsid w:val="0055575D"/>
    <w:rsid w:val="00561360"/>
    <w:rsid w:val="005729E6"/>
    <w:rsid w:val="00577CDF"/>
    <w:rsid w:val="005869DF"/>
    <w:rsid w:val="005879BC"/>
    <w:rsid w:val="00590DFF"/>
    <w:rsid w:val="00597AD8"/>
    <w:rsid w:val="00597FAA"/>
    <w:rsid w:val="005A0F50"/>
    <w:rsid w:val="005A68CA"/>
    <w:rsid w:val="005B241B"/>
    <w:rsid w:val="005B2524"/>
    <w:rsid w:val="005B6E98"/>
    <w:rsid w:val="005B7412"/>
    <w:rsid w:val="005B7543"/>
    <w:rsid w:val="005C0D5E"/>
    <w:rsid w:val="005D00D0"/>
    <w:rsid w:val="005D180A"/>
    <w:rsid w:val="005D3822"/>
    <w:rsid w:val="005D4053"/>
    <w:rsid w:val="005D4598"/>
    <w:rsid w:val="005D5308"/>
    <w:rsid w:val="005D569B"/>
    <w:rsid w:val="005D70EF"/>
    <w:rsid w:val="005F5460"/>
    <w:rsid w:val="005F5B75"/>
    <w:rsid w:val="005F6677"/>
    <w:rsid w:val="005F7492"/>
    <w:rsid w:val="00602230"/>
    <w:rsid w:val="006124BF"/>
    <w:rsid w:val="006153D3"/>
    <w:rsid w:val="0061562C"/>
    <w:rsid w:val="00616689"/>
    <w:rsid w:val="00621A15"/>
    <w:rsid w:val="0062239E"/>
    <w:rsid w:val="006224A5"/>
    <w:rsid w:val="0062368B"/>
    <w:rsid w:val="00623986"/>
    <w:rsid w:val="00626520"/>
    <w:rsid w:val="006274FE"/>
    <w:rsid w:val="00635B89"/>
    <w:rsid w:val="0063681E"/>
    <w:rsid w:val="00636F35"/>
    <w:rsid w:val="00643AC5"/>
    <w:rsid w:val="00645CD6"/>
    <w:rsid w:val="00660335"/>
    <w:rsid w:val="0066077D"/>
    <w:rsid w:val="00660881"/>
    <w:rsid w:val="00662263"/>
    <w:rsid w:val="00662E3C"/>
    <w:rsid w:val="006705CF"/>
    <w:rsid w:val="00670F44"/>
    <w:rsid w:val="006724BB"/>
    <w:rsid w:val="00673B85"/>
    <w:rsid w:val="00675EA3"/>
    <w:rsid w:val="00676135"/>
    <w:rsid w:val="00683063"/>
    <w:rsid w:val="00683FF8"/>
    <w:rsid w:val="006925B3"/>
    <w:rsid w:val="00696EE2"/>
    <w:rsid w:val="006A403C"/>
    <w:rsid w:val="006B7B76"/>
    <w:rsid w:val="006C4429"/>
    <w:rsid w:val="006D287D"/>
    <w:rsid w:val="006D4485"/>
    <w:rsid w:val="006E31C6"/>
    <w:rsid w:val="006F2685"/>
    <w:rsid w:val="006F51CB"/>
    <w:rsid w:val="006F6F5C"/>
    <w:rsid w:val="006F7F54"/>
    <w:rsid w:val="00700BB2"/>
    <w:rsid w:val="00707BCC"/>
    <w:rsid w:val="0071542F"/>
    <w:rsid w:val="00715532"/>
    <w:rsid w:val="00715D4E"/>
    <w:rsid w:val="0071602E"/>
    <w:rsid w:val="0072432C"/>
    <w:rsid w:val="00730677"/>
    <w:rsid w:val="007353B1"/>
    <w:rsid w:val="007357C2"/>
    <w:rsid w:val="00737CCB"/>
    <w:rsid w:val="00737D56"/>
    <w:rsid w:val="00740612"/>
    <w:rsid w:val="00741DCC"/>
    <w:rsid w:val="00744F6C"/>
    <w:rsid w:val="00746D2D"/>
    <w:rsid w:val="00752F5A"/>
    <w:rsid w:val="007575BF"/>
    <w:rsid w:val="00767603"/>
    <w:rsid w:val="007708EA"/>
    <w:rsid w:val="007756BD"/>
    <w:rsid w:val="007760E8"/>
    <w:rsid w:val="00780886"/>
    <w:rsid w:val="00780A54"/>
    <w:rsid w:val="007849DF"/>
    <w:rsid w:val="00785C1A"/>
    <w:rsid w:val="00786510"/>
    <w:rsid w:val="00786C20"/>
    <w:rsid w:val="007943FB"/>
    <w:rsid w:val="00797A22"/>
    <w:rsid w:val="007A0F3B"/>
    <w:rsid w:val="007B19DF"/>
    <w:rsid w:val="007B266B"/>
    <w:rsid w:val="007B4710"/>
    <w:rsid w:val="007B5747"/>
    <w:rsid w:val="007B7A1B"/>
    <w:rsid w:val="007C2D43"/>
    <w:rsid w:val="007C59B0"/>
    <w:rsid w:val="007C6309"/>
    <w:rsid w:val="007C65CC"/>
    <w:rsid w:val="007D1897"/>
    <w:rsid w:val="007D2F62"/>
    <w:rsid w:val="007D4CE1"/>
    <w:rsid w:val="007E01F3"/>
    <w:rsid w:val="007F1335"/>
    <w:rsid w:val="007F3579"/>
    <w:rsid w:val="00804B42"/>
    <w:rsid w:val="00811CA0"/>
    <w:rsid w:val="00813442"/>
    <w:rsid w:val="00814274"/>
    <w:rsid w:val="00821BF5"/>
    <w:rsid w:val="00823D07"/>
    <w:rsid w:val="00835FFD"/>
    <w:rsid w:val="008426C6"/>
    <w:rsid w:val="008435E1"/>
    <w:rsid w:val="00844E9C"/>
    <w:rsid w:val="008454EE"/>
    <w:rsid w:val="00850EF9"/>
    <w:rsid w:val="0085201D"/>
    <w:rsid w:val="0085799F"/>
    <w:rsid w:val="008635A1"/>
    <w:rsid w:val="00865B6E"/>
    <w:rsid w:val="00870601"/>
    <w:rsid w:val="008727B2"/>
    <w:rsid w:val="00874654"/>
    <w:rsid w:val="00875D2D"/>
    <w:rsid w:val="008760EC"/>
    <w:rsid w:val="00885644"/>
    <w:rsid w:val="00894BB2"/>
    <w:rsid w:val="00896330"/>
    <w:rsid w:val="00897690"/>
    <w:rsid w:val="008B040A"/>
    <w:rsid w:val="008C2A36"/>
    <w:rsid w:val="008C5BA2"/>
    <w:rsid w:val="008D68B7"/>
    <w:rsid w:val="008D6996"/>
    <w:rsid w:val="008E0426"/>
    <w:rsid w:val="008E413A"/>
    <w:rsid w:val="008F06C8"/>
    <w:rsid w:val="008F1B6D"/>
    <w:rsid w:val="008F347B"/>
    <w:rsid w:val="008F36CE"/>
    <w:rsid w:val="00900F3D"/>
    <w:rsid w:val="0090276D"/>
    <w:rsid w:val="009035D1"/>
    <w:rsid w:val="0090464F"/>
    <w:rsid w:val="009222C0"/>
    <w:rsid w:val="009300DE"/>
    <w:rsid w:val="00942971"/>
    <w:rsid w:val="009455AA"/>
    <w:rsid w:val="009456AF"/>
    <w:rsid w:val="00945C74"/>
    <w:rsid w:val="00947EC6"/>
    <w:rsid w:val="009556AB"/>
    <w:rsid w:val="00956BE6"/>
    <w:rsid w:val="00960953"/>
    <w:rsid w:val="0096245A"/>
    <w:rsid w:val="0096478B"/>
    <w:rsid w:val="0096509E"/>
    <w:rsid w:val="00980B62"/>
    <w:rsid w:val="0098194B"/>
    <w:rsid w:val="00983419"/>
    <w:rsid w:val="0099450B"/>
    <w:rsid w:val="00995CA5"/>
    <w:rsid w:val="009B1C67"/>
    <w:rsid w:val="009B6542"/>
    <w:rsid w:val="009C13B8"/>
    <w:rsid w:val="009C32B3"/>
    <w:rsid w:val="009C5F3B"/>
    <w:rsid w:val="009E0821"/>
    <w:rsid w:val="009E1BA7"/>
    <w:rsid w:val="009E4A6F"/>
    <w:rsid w:val="009E4B82"/>
    <w:rsid w:val="009E5DB7"/>
    <w:rsid w:val="009F4F8C"/>
    <w:rsid w:val="009F6DA3"/>
    <w:rsid w:val="00A02E21"/>
    <w:rsid w:val="00A03AAC"/>
    <w:rsid w:val="00A06FEA"/>
    <w:rsid w:val="00A07139"/>
    <w:rsid w:val="00A07B5A"/>
    <w:rsid w:val="00A11D6D"/>
    <w:rsid w:val="00A1398F"/>
    <w:rsid w:val="00A15BC6"/>
    <w:rsid w:val="00A15C03"/>
    <w:rsid w:val="00A20647"/>
    <w:rsid w:val="00A263D4"/>
    <w:rsid w:val="00A264AB"/>
    <w:rsid w:val="00A33F6A"/>
    <w:rsid w:val="00A4344A"/>
    <w:rsid w:val="00A46B45"/>
    <w:rsid w:val="00A55420"/>
    <w:rsid w:val="00A5765F"/>
    <w:rsid w:val="00A63040"/>
    <w:rsid w:val="00A664A7"/>
    <w:rsid w:val="00A67F32"/>
    <w:rsid w:val="00A708B5"/>
    <w:rsid w:val="00A723FE"/>
    <w:rsid w:val="00A90625"/>
    <w:rsid w:val="00A923F7"/>
    <w:rsid w:val="00AA2B2B"/>
    <w:rsid w:val="00AA52D2"/>
    <w:rsid w:val="00AB10CB"/>
    <w:rsid w:val="00AB1CF3"/>
    <w:rsid w:val="00AC015D"/>
    <w:rsid w:val="00AC39D9"/>
    <w:rsid w:val="00AC3B75"/>
    <w:rsid w:val="00AC5A19"/>
    <w:rsid w:val="00AE4121"/>
    <w:rsid w:val="00AE68AC"/>
    <w:rsid w:val="00AF4C78"/>
    <w:rsid w:val="00B07F56"/>
    <w:rsid w:val="00B1013D"/>
    <w:rsid w:val="00B113F1"/>
    <w:rsid w:val="00B11A64"/>
    <w:rsid w:val="00B12BE7"/>
    <w:rsid w:val="00B136E3"/>
    <w:rsid w:val="00B1484A"/>
    <w:rsid w:val="00B15731"/>
    <w:rsid w:val="00B244CE"/>
    <w:rsid w:val="00B247EF"/>
    <w:rsid w:val="00B26C4B"/>
    <w:rsid w:val="00B3067C"/>
    <w:rsid w:val="00B34440"/>
    <w:rsid w:val="00B346E4"/>
    <w:rsid w:val="00B35386"/>
    <w:rsid w:val="00B3673D"/>
    <w:rsid w:val="00B36AF5"/>
    <w:rsid w:val="00B37714"/>
    <w:rsid w:val="00B46B99"/>
    <w:rsid w:val="00B52E8F"/>
    <w:rsid w:val="00B55A03"/>
    <w:rsid w:val="00B574F6"/>
    <w:rsid w:val="00B57A67"/>
    <w:rsid w:val="00B606A9"/>
    <w:rsid w:val="00B72553"/>
    <w:rsid w:val="00B74BC5"/>
    <w:rsid w:val="00B81CD3"/>
    <w:rsid w:val="00B86C90"/>
    <w:rsid w:val="00B90C22"/>
    <w:rsid w:val="00B9671A"/>
    <w:rsid w:val="00B969CF"/>
    <w:rsid w:val="00BA156A"/>
    <w:rsid w:val="00BA1E40"/>
    <w:rsid w:val="00BA298A"/>
    <w:rsid w:val="00BA379E"/>
    <w:rsid w:val="00BA4383"/>
    <w:rsid w:val="00BA50FA"/>
    <w:rsid w:val="00BA5606"/>
    <w:rsid w:val="00BA7089"/>
    <w:rsid w:val="00BB2B35"/>
    <w:rsid w:val="00BB3999"/>
    <w:rsid w:val="00BB3A3D"/>
    <w:rsid w:val="00BB3DE6"/>
    <w:rsid w:val="00BB7A27"/>
    <w:rsid w:val="00BC5F5F"/>
    <w:rsid w:val="00BC68CF"/>
    <w:rsid w:val="00BC76F5"/>
    <w:rsid w:val="00BD0300"/>
    <w:rsid w:val="00BD1CB4"/>
    <w:rsid w:val="00BD3578"/>
    <w:rsid w:val="00BD4927"/>
    <w:rsid w:val="00BD77AD"/>
    <w:rsid w:val="00BF1763"/>
    <w:rsid w:val="00BF5CA6"/>
    <w:rsid w:val="00C02C78"/>
    <w:rsid w:val="00C02F28"/>
    <w:rsid w:val="00C034BC"/>
    <w:rsid w:val="00C06878"/>
    <w:rsid w:val="00C128B1"/>
    <w:rsid w:val="00C12CFA"/>
    <w:rsid w:val="00C15636"/>
    <w:rsid w:val="00C27B9C"/>
    <w:rsid w:val="00C302C4"/>
    <w:rsid w:val="00C3045A"/>
    <w:rsid w:val="00C304FA"/>
    <w:rsid w:val="00C324D4"/>
    <w:rsid w:val="00C3612E"/>
    <w:rsid w:val="00C36546"/>
    <w:rsid w:val="00C41362"/>
    <w:rsid w:val="00C45313"/>
    <w:rsid w:val="00C469E4"/>
    <w:rsid w:val="00C51F7B"/>
    <w:rsid w:val="00C5310B"/>
    <w:rsid w:val="00C53373"/>
    <w:rsid w:val="00C55742"/>
    <w:rsid w:val="00C563B8"/>
    <w:rsid w:val="00C6101F"/>
    <w:rsid w:val="00C64293"/>
    <w:rsid w:val="00C65939"/>
    <w:rsid w:val="00C673D8"/>
    <w:rsid w:val="00C67BC1"/>
    <w:rsid w:val="00C70249"/>
    <w:rsid w:val="00C70857"/>
    <w:rsid w:val="00C74D13"/>
    <w:rsid w:val="00C7654D"/>
    <w:rsid w:val="00C76C8F"/>
    <w:rsid w:val="00C816E2"/>
    <w:rsid w:val="00C81E35"/>
    <w:rsid w:val="00C81F28"/>
    <w:rsid w:val="00C82DAC"/>
    <w:rsid w:val="00C85150"/>
    <w:rsid w:val="00CA1DD4"/>
    <w:rsid w:val="00CA35B2"/>
    <w:rsid w:val="00CA7352"/>
    <w:rsid w:val="00CB35D4"/>
    <w:rsid w:val="00CB7849"/>
    <w:rsid w:val="00CC02FC"/>
    <w:rsid w:val="00CC04AC"/>
    <w:rsid w:val="00CC04F5"/>
    <w:rsid w:val="00CC0DD8"/>
    <w:rsid w:val="00CD34CF"/>
    <w:rsid w:val="00CD6CD9"/>
    <w:rsid w:val="00CD7594"/>
    <w:rsid w:val="00CE0BB0"/>
    <w:rsid w:val="00CE0DE6"/>
    <w:rsid w:val="00CE0E8B"/>
    <w:rsid w:val="00CE1C74"/>
    <w:rsid w:val="00CE5B9F"/>
    <w:rsid w:val="00CE5E0C"/>
    <w:rsid w:val="00CF43BA"/>
    <w:rsid w:val="00CF57F4"/>
    <w:rsid w:val="00D01A1C"/>
    <w:rsid w:val="00D1029D"/>
    <w:rsid w:val="00D1246A"/>
    <w:rsid w:val="00D12A69"/>
    <w:rsid w:val="00D14CBC"/>
    <w:rsid w:val="00D223C9"/>
    <w:rsid w:val="00D23FBB"/>
    <w:rsid w:val="00D269DE"/>
    <w:rsid w:val="00D3162B"/>
    <w:rsid w:val="00D34308"/>
    <w:rsid w:val="00D35E87"/>
    <w:rsid w:val="00D361A3"/>
    <w:rsid w:val="00D36622"/>
    <w:rsid w:val="00D37B8F"/>
    <w:rsid w:val="00D44E8C"/>
    <w:rsid w:val="00D4598B"/>
    <w:rsid w:val="00D54C2B"/>
    <w:rsid w:val="00D55BB3"/>
    <w:rsid w:val="00D63849"/>
    <w:rsid w:val="00D63F3F"/>
    <w:rsid w:val="00D64903"/>
    <w:rsid w:val="00D654AF"/>
    <w:rsid w:val="00D65A8E"/>
    <w:rsid w:val="00D66397"/>
    <w:rsid w:val="00D74B38"/>
    <w:rsid w:val="00D752F0"/>
    <w:rsid w:val="00D84FE0"/>
    <w:rsid w:val="00D92A50"/>
    <w:rsid w:val="00D9524F"/>
    <w:rsid w:val="00DA0923"/>
    <w:rsid w:val="00DA17B5"/>
    <w:rsid w:val="00DA514E"/>
    <w:rsid w:val="00DB1B02"/>
    <w:rsid w:val="00DB1CD5"/>
    <w:rsid w:val="00DB3B84"/>
    <w:rsid w:val="00DC3F09"/>
    <w:rsid w:val="00DC6F16"/>
    <w:rsid w:val="00DD7339"/>
    <w:rsid w:val="00DD73CF"/>
    <w:rsid w:val="00DD7867"/>
    <w:rsid w:val="00DE51F1"/>
    <w:rsid w:val="00DF0AA7"/>
    <w:rsid w:val="00DF2833"/>
    <w:rsid w:val="00E01975"/>
    <w:rsid w:val="00E01D59"/>
    <w:rsid w:val="00E02A1A"/>
    <w:rsid w:val="00E02EC8"/>
    <w:rsid w:val="00E0530F"/>
    <w:rsid w:val="00E10F97"/>
    <w:rsid w:val="00E16040"/>
    <w:rsid w:val="00E16D6B"/>
    <w:rsid w:val="00E217C5"/>
    <w:rsid w:val="00E22B12"/>
    <w:rsid w:val="00E250D3"/>
    <w:rsid w:val="00E26649"/>
    <w:rsid w:val="00E27F06"/>
    <w:rsid w:val="00E407B6"/>
    <w:rsid w:val="00E43D5D"/>
    <w:rsid w:val="00E44A61"/>
    <w:rsid w:val="00E46FEB"/>
    <w:rsid w:val="00E47183"/>
    <w:rsid w:val="00E475BA"/>
    <w:rsid w:val="00E47A3A"/>
    <w:rsid w:val="00E50711"/>
    <w:rsid w:val="00E64109"/>
    <w:rsid w:val="00E672BB"/>
    <w:rsid w:val="00E706AB"/>
    <w:rsid w:val="00E70BD0"/>
    <w:rsid w:val="00E80808"/>
    <w:rsid w:val="00E819C8"/>
    <w:rsid w:val="00E84F70"/>
    <w:rsid w:val="00E8507B"/>
    <w:rsid w:val="00E91A1C"/>
    <w:rsid w:val="00EA4151"/>
    <w:rsid w:val="00EA4626"/>
    <w:rsid w:val="00EA63E4"/>
    <w:rsid w:val="00EB0411"/>
    <w:rsid w:val="00EB1E41"/>
    <w:rsid w:val="00EB47BD"/>
    <w:rsid w:val="00EB511A"/>
    <w:rsid w:val="00ED0D0B"/>
    <w:rsid w:val="00ED28BA"/>
    <w:rsid w:val="00ED304B"/>
    <w:rsid w:val="00ED6E5C"/>
    <w:rsid w:val="00ED7F2B"/>
    <w:rsid w:val="00EE0F03"/>
    <w:rsid w:val="00EE0F15"/>
    <w:rsid w:val="00EE467B"/>
    <w:rsid w:val="00EE5F1C"/>
    <w:rsid w:val="00EE7368"/>
    <w:rsid w:val="00EF3B7C"/>
    <w:rsid w:val="00EF5478"/>
    <w:rsid w:val="00F027E0"/>
    <w:rsid w:val="00F02B57"/>
    <w:rsid w:val="00F072D1"/>
    <w:rsid w:val="00F103A3"/>
    <w:rsid w:val="00F173C2"/>
    <w:rsid w:val="00F22883"/>
    <w:rsid w:val="00F2408C"/>
    <w:rsid w:val="00F25A7F"/>
    <w:rsid w:val="00F31447"/>
    <w:rsid w:val="00F32DF2"/>
    <w:rsid w:val="00F33930"/>
    <w:rsid w:val="00F42620"/>
    <w:rsid w:val="00F46499"/>
    <w:rsid w:val="00F63CEB"/>
    <w:rsid w:val="00F64D84"/>
    <w:rsid w:val="00F90625"/>
    <w:rsid w:val="00F9394E"/>
    <w:rsid w:val="00F93BFD"/>
    <w:rsid w:val="00FA6172"/>
    <w:rsid w:val="00FA6877"/>
    <w:rsid w:val="00FA6D0D"/>
    <w:rsid w:val="00FB00F3"/>
    <w:rsid w:val="00FB064B"/>
    <w:rsid w:val="00FB0C77"/>
    <w:rsid w:val="00FB5AA2"/>
    <w:rsid w:val="00FB5DCD"/>
    <w:rsid w:val="00FC36D0"/>
    <w:rsid w:val="00FC3883"/>
    <w:rsid w:val="00FD3A27"/>
    <w:rsid w:val="00FD53E1"/>
    <w:rsid w:val="00FE1021"/>
    <w:rsid w:val="00FE2012"/>
    <w:rsid w:val="00FE31DA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66110E8A"/>
  <w15:docId w15:val="{CAB7FE56-A9B9-4898-A85B-BB422A68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D4927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/>
    </w:r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Plattetekst">
    <w:name w:val="Body Text"/>
    <w:basedOn w:val="Standaard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Plattetekst2">
    <w:name w:val="Body Text 2"/>
    <w:basedOn w:val="Standaard"/>
    <w:rPr>
      <w:i/>
      <w:iCs/>
    </w:rPr>
  </w:style>
  <w:style w:type="paragraph" w:styleId="Plattetekst3">
    <w:name w:val="Body Text 3"/>
    <w:basedOn w:val="Standaard"/>
    <w:pPr>
      <w:widowControl/>
    </w:pPr>
    <w:rPr>
      <w:b/>
      <w:bCs/>
      <w:sz w:val="28"/>
      <w:lang w:val="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0188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ringen">
    <w:name w:val="Inspringen"/>
    <w:basedOn w:val="Standaard"/>
    <w:rsid w:val="004C4F82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character" w:styleId="Zwaar">
    <w:name w:val="Strong"/>
    <w:qFormat/>
    <w:rsid w:val="005426C4"/>
    <w:rPr>
      <w:b/>
      <w:bCs/>
    </w:rPr>
  </w:style>
  <w:style w:type="character" w:styleId="Verwijzingopmerking">
    <w:name w:val="annotation reference"/>
    <w:semiHidden/>
    <w:rsid w:val="00A1398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1398F"/>
  </w:style>
  <w:style w:type="paragraph" w:styleId="Onderwerpvanopmerking">
    <w:name w:val="annotation subject"/>
    <w:basedOn w:val="Tekstopmerking"/>
    <w:next w:val="Tekstopmerking"/>
    <w:semiHidden/>
    <w:rsid w:val="00A1398F"/>
    <w:rPr>
      <w:b/>
      <w:bCs/>
    </w:rPr>
  </w:style>
  <w:style w:type="character" w:styleId="Nadruk">
    <w:name w:val="Emphasis"/>
    <w:qFormat/>
    <w:rsid w:val="00CC0DD8"/>
    <w:rPr>
      <w:i/>
      <w:iCs/>
    </w:rPr>
  </w:style>
  <w:style w:type="character" w:styleId="Titelvanboek">
    <w:name w:val="Book Title"/>
    <w:uiPriority w:val="33"/>
    <w:qFormat/>
    <w:rsid w:val="00487232"/>
    <w:rPr>
      <w:b/>
      <w:bCs/>
      <w:smallCaps/>
      <w:spacing w:val="5"/>
    </w:rPr>
  </w:style>
  <w:style w:type="paragraph" w:customStyle="1" w:styleId="Kleurrijkelijst-accent11">
    <w:name w:val="Kleurrijke lijst - accent 11"/>
    <w:basedOn w:val="Standaard"/>
    <w:uiPriority w:val="34"/>
    <w:qFormat/>
    <w:rsid w:val="00487232"/>
    <w:pPr>
      <w:widowControl/>
      <w:overflowPunct/>
      <w:autoSpaceDE/>
      <w:autoSpaceDN/>
      <w:adjustRightInd/>
      <w:spacing w:line="260" w:lineRule="atLeast"/>
      <w:ind w:left="708"/>
      <w:textAlignment w:val="auto"/>
    </w:pPr>
    <w:rPr>
      <w:rFonts w:ascii="Verdana" w:eastAsia="Calibri" w:hAnsi="Verdana" w:cs="Verdana"/>
      <w:sz w:val="17"/>
      <w:szCs w:val="17"/>
      <w:lang w:eastAsia="en-US"/>
    </w:rPr>
  </w:style>
  <w:style w:type="character" w:customStyle="1" w:styleId="KoptekstChar">
    <w:name w:val="Koptekst Char"/>
    <w:link w:val="Koptekst"/>
    <w:rsid w:val="00D44E8C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193F69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7357C2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397-DA23-4931-A1B3-054BC49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>IFSR</Company>
  <LinksUpToDate>false</LinksUpToDate>
  <CharactersWithSpaces>2692</CharactersWithSpaces>
  <SharedDoc>false</SharedDoc>
  <HLinks>
    <vt:vector size="18" baseType="variant">
      <vt:variant>
        <vt:i4>6684737</vt:i4>
      </vt:variant>
      <vt:variant>
        <vt:i4>6</vt:i4>
      </vt:variant>
      <vt:variant>
        <vt:i4>0</vt:i4>
      </vt:variant>
      <vt:variant>
        <vt:i4>5</vt:i4>
      </vt:variant>
      <vt:variant>
        <vt:lpwstr>mailto:isaac@nwo.n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ni@zonm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M.A. Verschoor</dc:creator>
  <cp:lastModifiedBy>Jade Clee</cp:lastModifiedBy>
  <cp:revision>2</cp:revision>
  <cp:lastPrinted>2016-10-05T11:52:00Z</cp:lastPrinted>
  <dcterms:created xsi:type="dcterms:W3CDTF">2025-02-25T10:45:00Z</dcterms:created>
  <dcterms:modified xsi:type="dcterms:W3CDTF">2025-02-25T10:45:00Z</dcterms:modified>
</cp:coreProperties>
</file>